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9E475" w14:textId="54955902" w:rsidR="00AF1D87" w:rsidRPr="00AA66D6" w:rsidRDefault="005308BB" w:rsidP="001C4F99">
      <w:pPr>
        <w:pStyle w:val="Destinatario"/>
        <w:tabs>
          <w:tab w:val="left" w:pos="3240"/>
        </w:tabs>
        <w:suppressAutoHyphens/>
        <w:spacing w:after="360"/>
        <w:rPr>
          <w:rStyle w:val="NingunoA"/>
          <w:rFonts w:ascii="Libre Baskerville" w:hAnsi="Libre Baskerville"/>
          <w:color w:val="404040" w:themeColor="text1" w:themeTint="BF"/>
          <w:sz w:val="44"/>
          <w:szCs w:val="52"/>
          <w:lang w:val="pt-BR"/>
        </w:rPr>
      </w:pPr>
      <w:r>
        <w:rPr>
          <w:rFonts w:ascii="Libre Baskerville" w:hAnsi="Libre Baskerville"/>
          <w:noProof/>
          <w:color w:val="404040" w:themeColor="text1" w:themeTint="BF"/>
          <w:sz w:val="44"/>
          <w:szCs w:val="5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810FB" wp14:editId="362EC12B">
                <wp:simplePos x="0" y="0"/>
                <wp:positionH relativeFrom="column">
                  <wp:posOffset>2032000</wp:posOffset>
                </wp:positionH>
                <wp:positionV relativeFrom="paragraph">
                  <wp:posOffset>-657225</wp:posOffset>
                </wp:positionV>
                <wp:extent cx="635000" cy="31115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E623B2C" w14:textId="77777777" w:rsidR="003631B9" w:rsidRDefault="003631B9">
                            <w:r w:rsidRPr="00E979FB">
                              <w:rPr>
                                <w:rStyle w:val="NingunoA"/>
                                <w:rFonts w:ascii="Nooa Semiserif" w:eastAsia="Libre Baskerville" w:hAnsi="Nooa Semiserif" w:cs="Libre Baskerville"/>
                                <w:noProof/>
                                <w:color w:val="FFFFFF" w:themeColor="background1"/>
                                <w:sz w:val="16"/>
                                <w:szCs w:val="16"/>
                                <w:u w:color="AAAAAA"/>
                              </w:rPr>
                              <w:drawing>
                                <wp:inline distT="0" distB="0" distL="0" distR="0" wp14:anchorId="6F45B73D" wp14:editId="60939578">
                                  <wp:extent cx="163921" cy="208626"/>
                                  <wp:effectExtent l="0" t="0" r="7620" b="1270"/>
                                  <wp:docPr id="9" name="Picture 9" descr="C:\Users\Raffael\Downloads\icon-transformando-white_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ffael\Downloads\icon-transformando-white_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01" cy="232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810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0pt;margin-top:-51.75pt;width:50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" filled="f" stroked="f" strokeweight=".5pt">
                <v:textbox style="mso-fit-shape-to-text:t" inset="4pt,4pt,4pt,4pt">
                  <w:txbxContent>
                    <w:p w14:paraId="1E623B2C" w14:textId="77777777" w:rsidR="003631B9" w:rsidRDefault="003631B9">
                      <w:r w:rsidRPr="00E979FB">
                        <w:rPr>
                          <w:rStyle w:val="NingunoA"/>
                          <w:rFonts w:ascii="Nooa Semiserif" w:eastAsia="Libre Baskerville" w:hAnsi="Nooa Semiserif" w:cs="Libre Baskerville"/>
                          <w:noProof/>
                          <w:color w:val="FFFFFF" w:themeColor="background1"/>
                          <w:sz w:val="16"/>
                          <w:szCs w:val="16"/>
                          <w:u w:color="AAAAAA"/>
                        </w:rPr>
                        <w:drawing>
                          <wp:inline distT="0" distB="0" distL="0" distR="0" wp14:anchorId="6F45B73D" wp14:editId="60939578">
                            <wp:extent cx="163921" cy="208626"/>
                            <wp:effectExtent l="0" t="0" r="7620" b="1270"/>
                            <wp:docPr id="9" name="Picture 9" descr="C:\Users\Raffael\Downloads\icon-transformando-white_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ffael\Downloads\icon-transformando-white_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01" cy="232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3FC" w:rsidRPr="00DA53FC">
        <w:rPr>
          <w:lang w:val="pt-BR"/>
        </w:rPr>
        <w:t xml:space="preserve"> </w:t>
      </w:r>
      <w:r w:rsidR="00DA53FC" w:rsidRPr="00DA53FC">
        <w:rPr>
          <w:rFonts w:ascii="Libre Baskerville" w:hAnsi="Libre Baskerville"/>
          <w:noProof/>
          <w:color w:val="404040" w:themeColor="text1" w:themeTint="BF"/>
          <w:sz w:val="44"/>
          <w:szCs w:val="52"/>
          <w:lang w:val="pt-BR"/>
        </w:rPr>
        <w:t xml:space="preserve">Turismo ecológico e cultural no </w:t>
      </w:r>
      <w:r w:rsidR="001600AF">
        <w:rPr>
          <w:rFonts w:ascii="Libre Baskerville" w:hAnsi="Libre Baskerville"/>
          <w:noProof/>
          <w:color w:val="404040" w:themeColor="text1" w:themeTint="BF"/>
          <w:sz w:val="44"/>
          <w:szCs w:val="52"/>
          <w:lang w:val="pt-BR"/>
        </w:rPr>
        <w:t>V</w:t>
      </w:r>
      <w:r w:rsidR="00DA53FC" w:rsidRPr="00DA53FC">
        <w:rPr>
          <w:rFonts w:ascii="Libre Baskerville" w:hAnsi="Libre Baskerville"/>
          <w:noProof/>
          <w:color w:val="404040" w:themeColor="text1" w:themeTint="BF"/>
          <w:sz w:val="44"/>
          <w:szCs w:val="52"/>
          <w:lang w:val="pt-BR"/>
        </w:rPr>
        <w:t>ale do Patía (Cauca, Colômbia)</w:t>
      </w:r>
    </w:p>
    <w:tbl>
      <w:tblPr>
        <w:tblStyle w:val="TableNormal1"/>
        <w:tblW w:w="9493" w:type="dxa"/>
        <w:tblLook w:val="04A0" w:firstRow="1" w:lastRow="0" w:firstColumn="1" w:lastColumn="0" w:noHBand="0" w:noVBand="1"/>
      </w:tblPr>
      <w:tblGrid>
        <w:gridCol w:w="2098"/>
        <w:gridCol w:w="7395"/>
      </w:tblGrid>
      <w:tr w:rsidR="00332F57" w:rsidRPr="00B36385" w14:paraId="340131D8" w14:textId="77777777" w:rsidTr="00C906BB">
        <w:trPr>
          <w:trHeight w:val="1304"/>
        </w:trPr>
        <w:tc>
          <w:tcPr>
            <w:tcW w:w="2098" w:type="dxa"/>
          </w:tcPr>
          <w:p w14:paraId="0F680B8B" w14:textId="1E396063" w:rsidR="00722A72" w:rsidRDefault="005308BB" w:rsidP="009F4C17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Libre Baskerville" w:eastAsia="Libre Baskerville" w:hAnsi="Libre Baskerville" w:cs="Libre Baskerville"/>
                <w:sz w:val="24"/>
                <w:szCs w:val="24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3B0461F" wp14:editId="5EAAD5F7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95579</wp:posOffset>
                      </wp:positionV>
                      <wp:extent cx="4696460" cy="0"/>
                      <wp:effectExtent l="0" t="0" r="0" b="0"/>
                      <wp:wrapNone/>
                      <wp:docPr id="2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964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5207F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1.9pt,15.4pt" to="471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" strokecolor="#5a5a5a [2109]" strokeweight=".2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2FD8C7E6" wp14:editId="209B7F40">
                      <wp:extent cx="1080135" cy="1007745"/>
                      <wp:effectExtent l="27940" t="26670" r="25400" b="22860"/>
                      <wp:docPr id="25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0774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 w="38100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FC3DA" w14:textId="7B8F3357" w:rsidR="00722A72" w:rsidRPr="002A70C7" w:rsidRDefault="00722A72" w:rsidP="00630B23">
                                  <w:pPr>
                                    <w:jc w:val="center"/>
                                    <w:rPr>
                                      <w:rFonts w:ascii="Libre Baskerville" w:eastAsia="Libre Baskerville" w:hAnsi="Libre Baskerville" w:cs="Libre Baskerville"/>
                                      <w:color w:val="FFFFFF" w:themeColor="background1"/>
                                      <w:sz w:val="14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D8C7E6" id="Elipse 2" o:spid="_x0000_s1027" style="width:85.0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" strokecolor="#f2f2f2 [3052]" strokeweight="3pt">
                      <v:fill r:id="rId11" o:title="" recolor="t" rotate="t" type="frame"/>
                      <v:textbox inset="4pt,4pt,4pt,4pt">
                        <w:txbxContent>
                          <w:p w14:paraId="37FFC3DA" w14:textId="7B8F3357" w:rsidR="00722A72" w:rsidRPr="002A70C7" w:rsidRDefault="00722A72" w:rsidP="00630B23">
                            <w:pPr>
                              <w:jc w:val="center"/>
                              <w:rPr>
                                <w:rFonts w:ascii="Libre Baskerville" w:eastAsia="Libre Baskerville" w:hAnsi="Libre Baskerville" w:cs="Libre Baskerville"/>
                                <w:color w:val="FFFFFF" w:themeColor="background1"/>
                                <w:sz w:val="14"/>
                                <w:lang w:val="pt-BR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395" w:type="dxa"/>
          </w:tcPr>
          <w:p w14:paraId="3EFBA24F" w14:textId="25CC49E2" w:rsidR="00040EDA" w:rsidRPr="00EB5E09" w:rsidRDefault="00DA53FC" w:rsidP="00DA53FC">
            <w:pPr>
              <w:suppressAutoHyphens/>
              <w:spacing w:after="240"/>
              <w:jc w:val="both"/>
              <w:rPr>
                <w:rStyle w:val="NingunoA"/>
                <w:rFonts w:ascii="Libre Baskerville" w:eastAsia="Times New Roman" w:hAnsi="Libre Baskerville"/>
                <w:i/>
                <w:color w:val="404040" w:themeColor="text1" w:themeTint="BF"/>
                <w:u w:color="000000"/>
                <w:lang w:val="pt-BR" w:eastAsia="pt-BR"/>
              </w:rPr>
            </w:pPr>
            <w:r w:rsidRPr="00EB5E09">
              <w:rPr>
                <w:rStyle w:val="NingunoA"/>
                <w:rFonts w:ascii="Libre Baskerville" w:eastAsia="Times New Roman" w:hAnsi="Libre Baskerville"/>
                <w:i/>
                <w:color w:val="404040" w:themeColor="text1" w:themeTint="BF"/>
                <w:u w:color="000000"/>
                <w:lang w:val="pt-BR" w:eastAsia="pt-BR"/>
              </w:rPr>
              <w:t xml:space="preserve">Aurora Angulo Valencia </w:t>
            </w:r>
          </w:p>
          <w:p w14:paraId="113C5F71" w14:textId="00E98A32" w:rsidR="007F08B4" w:rsidRPr="00121C9F" w:rsidRDefault="00C906BB" w:rsidP="007F08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both"/>
              <w:rPr>
                <w:rFonts w:ascii="Libre Baskerville" w:eastAsia="Libre Baskerville" w:hAnsi="Libre Baskerville" w:cs="Libre Baskerville"/>
                <w:color w:val="404040" w:themeColor="text1" w:themeTint="BF"/>
                <w:sz w:val="10"/>
                <w:szCs w:val="10"/>
                <w:lang w:val="pt-BR"/>
              </w:rPr>
            </w:pPr>
            <w:r w:rsidRPr="00121C9F">
              <w:rPr>
                <w:rFonts w:ascii="Libre Baskerville" w:eastAsia="Libre Baskerville" w:hAnsi="Libre Baskerville" w:cs="Libre Baskerville"/>
                <w:color w:val="404040" w:themeColor="text1" w:themeTint="BF"/>
                <w:lang w:val="pt-BR"/>
              </w:rPr>
              <w:t>Os autores são gestores culturais, líderes comunitários e alunos do curso de Administração Pública da Escola Superior de Administração Pública - ESAP (Colômbia).</w:t>
            </w:r>
            <w:r w:rsidR="007F08B4" w:rsidRPr="00121C9F">
              <w:rPr>
                <w:rFonts w:ascii="Libre Baskerville" w:eastAsia="Libre Baskerville" w:hAnsi="Libre Baskerville" w:cs="Libre Baskerville"/>
                <w:color w:val="404040" w:themeColor="text1" w:themeTint="BF"/>
                <w:sz w:val="10"/>
                <w:szCs w:val="10"/>
                <w:lang w:val="pt-BR"/>
              </w:rPr>
              <w:t xml:space="preserve"> </w:t>
            </w:r>
          </w:p>
          <w:p w14:paraId="568E813F" w14:textId="418C03C8" w:rsidR="00AF1D87" w:rsidRPr="00B36385" w:rsidRDefault="00DA53FC" w:rsidP="007F08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both"/>
              <w:rPr>
                <w:rFonts w:ascii="Libre Baskerville" w:eastAsia="Libre Baskerville" w:hAnsi="Libre Baskerville" w:cs="Libre Baskerville"/>
                <w:lang w:val="es-ES"/>
              </w:rPr>
            </w:pPr>
            <w:r w:rsidRPr="00121C9F">
              <w:rPr>
                <w:rFonts w:ascii="Libre Baskerville" w:eastAsia="Libre Baskerville" w:hAnsi="Libre Baskerville" w:cs="Libre Baskerville"/>
                <w:color w:val="A7A7A7" w:themeColor="text2"/>
                <w:lang w:val="es-ES"/>
              </w:rPr>
              <w:t>Ricardo Andrés</w:t>
            </w:r>
            <w:r w:rsidRPr="00B36385">
              <w:rPr>
                <w:rFonts w:ascii="Libre Baskerville" w:eastAsia="Libre Baskerville" w:hAnsi="Libre Baskerville" w:cs="Libre Baskerville"/>
                <w:color w:val="A7A7A7" w:themeColor="text2"/>
                <w:lang w:val="es-ES"/>
              </w:rPr>
              <w:t xml:space="preserve"> Quiñonez Girón, Sandra Carlina Narváez Gómez, Esmeralda Cañas</w:t>
            </w:r>
          </w:p>
        </w:tc>
      </w:tr>
    </w:tbl>
    <w:p w14:paraId="2CE1EAC9" w14:textId="77777777" w:rsidR="00332F57" w:rsidRPr="00B36385" w:rsidRDefault="00332F57" w:rsidP="0045728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4"/>
          <w:szCs w:val="24"/>
          <w:lang w:val="es-ES"/>
        </w:rPr>
        <w:sectPr w:rsidR="00332F57" w:rsidRPr="00B36385" w:rsidSect="005E3546">
          <w:headerReference w:type="default" r:id="rId12"/>
          <w:footerReference w:type="default" r:id="rId13"/>
          <w:pgSz w:w="11900" w:h="16840"/>
          <w:pgMar w:top="1440" w:right="1080" w:bottom="1440" w:left="1080" w:header="1080" w:footer="1077" w:gutter="0"/>
          <w:cols w:space="720"/>
          <w:docGrid w:linePitch="326"/>
        </w:sectPr>
      </w:pPr>
    </w:p>
    <w:p w14:paraId="7D2E3B8D" w14:textId="3A3571D0" w:rsidR="00EB5E09" w:rsidRDefault="00EB5E09" w:rsidP="009F4C17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</w:rPr>
      </w:pPr>
      <w:r>
        <w:rPr>
          <w:noProof/>
        </w:rPr>
        <w:drawing>
          <wp:inline distT="0" distB="0" distL="0" distR="0" wp14:anchorId="0B40DE0C" wp14:editId="0C2CEE99">
            <wp:extent cx="2838450" cy="378439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99" cy="37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9985" w14:textId="0BE32404" w:rsidR="00EB5E09" w:rsidRPr="00DA53FC" w:rsidRDefault="000D5D38" w:rsidP="00EB5E09">
      <w:pPr>
        <w:pStyle w:val="CuerpoA"/>
        <w:suppressAutoHyphens/>
        <w:spacing w:line="360" w:lineRule="auto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raça central d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o</w:t>
      </w:r>
      <w:r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distrito</w:t>
      </w:r>
      <w:r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de </w:t>
      </w:r>
      <w:proofErr w:type="spellStart"/>
      <w:r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atía-Patía</w:t>
      </w:r>
      <w:proofErr w:type="spellEnd"/>
      <w:r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. Est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e</w:t>
      </w:r>
      <w:r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distrito</w:t>
      </w:r>
      <w:r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está localizad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o</w:t>
      </w:r>
      <w:r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no sul do departamento de </w:t>
      </w:r>
      <w:proofErr w:type="spellStart"/>
      <w:r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Cauca</w:t>
      </w:r>
      <w:proofErr w:type="spellEnd"/>
      <w:r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, a 13 km da cidade de El Bordo.</w:t>
      </w:r>
      <w:r w:rsidRPr="000D5D38" w:rsidDel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="00EB5E09"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magem</w:t>
      </w:r>
      <w:r w:rsidR="00EB5E09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="00EB5E09"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="00EB5E09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urora Angulo</w:t>
      </w:r>
    </w:p>
    <w:p w14:paraId="71F8E726" w14:textId="6421312A" w:rsidR="00332F57" w:rsidRPr="00E0117E" w:rsidRDefault="00B56E56" w:rsidP="00955C5E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B56E56">
        <w:rPr>
          <w:rStyle w:val="NingunoA"/>
          <w:rFonts w:ascii="Libre Baskerville" w:hAnsi="Libre Baskerville"/>
          <w:sz w:val="22"/>
          <w:szCs w:val="22"/>
        </w:rPr>
        <w:t xml:space="preserve">Com o desejo de </w:t>
      </w:r>
      <w:r w:rsidR="001600AF">
        <w:rPr>
          <w:rStyle w:val="NingunoA"/>
          <w:rFonts w:ascii="Libre Baskerville" w:hAnsi="Libre Baskerville"/>
          <w:sz w:val="22"/>
          <w:szCs w:val="22"/>
        </w:rPr>
        <w:t>destacar</w:t>
      </w:r>
      <w:r w:rsidR="001600AF" w:rsidRPr="00B56E56">
        <w:rPr>
          <w:rStyle w:val="NingunoA"/>
          <w:rFonts w:ascii="Libre Baskerville" w:hAnsi="Libre Baskerville"/>
          <w:sz w:val="22"/>
          <w:szCs w:val="22"/>
        </w:rPr>
        <w:t xml:space="preserve"> </w:t>
      </w:r>
      <w:r w:rsidRPr="00B56E56">
        <w:rPr>
          <w:rStyle w:val="NingunoA"/>
          <w:rFonts w:ascii="Libre Baskerville" w:hAnsi="Libre Baskerville"/>
          <w:sz w:val="22"/>
          <w:szCs w:val="22"/>
        </w:rPr>
        <w:t xml:space="preserve">a nossa riqueza cultural, surgiu a ideia de fundir </w:t>
      </w:r>
      <w:r w:rsidRPr="00B56E56">
        <w:rPr>
          <w:rStyle w:val="NingunoA"/>
          <w:rFonts w:ascii="Libre Baskerville" w:hAnsi="Libre Baskerville"/>
          <w:sz w:val="22"/>
          <w:szCs w:val="22"/>
        </w:rPr>
        <w:t xml:space="preserve">a cultura com o turismo, já que andam de mãos dadas, para gerar oportunidade de emprego para os nossos gestores culturais e artistas para que aprendam a viver da arte e, </w:t>
      </w:r>
      <w:r w:rsidR="001600AF">
        <w:rPr>
          <w:rStyle w:val="NingunoA"/>
          <w:rFonts w:ascii="Libre Baskerville" w:hAnsi="Libre Baskerville"/>
          <w:sz w:val="22"/>
          <w:szCs w:val="22"/>
        </w:rPr>
        <w:t>consequentemente</w:t>
      </w:r>
      <w:r w:rsidRPr="00B56E56">
        <w:rPr>
          <w:rStyle w:val="NingunoA"/>
          <w:rFonts w:ascii="Libre Baskerville" w:hAnsi="Libre Baskerville"/>
          <w:sz w:val="22"/>
          <w:szCs w:val="22"/>
        </w:rPr>
        <w:t xml:space="preserve"> </w:t>
      </w:r>
      <w:r w:rsidR="001600AF" w:rsidRPr="00B56E56">
        <w:rPr>
          <w:rStyle w:val="NingunoA"/>
          <w:rFonts w:ascii="Libre Baskerville" w:hAnsi="Libre Baskerville"/>
          <w:sz w:val="22"/>
          <w:szCs w:val="22"/>
        </w:rPr>
        <w:t>melhor</w:t>
      </w:r>
      <w:r w:rsidR="001600AF">
        <w:rPr>
          <w:rStyle w:val="NingunoA"/>
          <w:rFonts w:ascii="Libre Baskerville" w:hAnsi="Libre Baskerville"/>
          <w:sz w:val="22"/>
          <w:szCs w:val="22"/>
        </w:rPr>
        <w:t>em</w:t>
      </w:r>
      <w:r w:rsidR="001600AF" w:rsidRPr="00B56E56">
        <w:rPr>
          <w:rStyle w:val="NingunoA"/>
          <w:rFonts w:ascii="Libre Baskerville" w:hAnsi="Libre Baskerville"/>
          <w:sz w:val="22"/>
          <w:szCs w:val="22"/>
        </w:rPr>
        <w:t xml:space="preserve"> </w:t>
      </w:r>
      <w:r w:rsidRPr="00B56E56">
        <w:rPr>
          <w:rStyle w:val="NingunoA"/>
          <w:rFonts w:ascii="Libre Baskerville" w:hAnsi="Libre Baskerville"/>
          <w:sz w:val="22"/>
          <w:szCs w:val="22"/>
        </w:rPr>
        <w:t xml:space="preserve">sua qualidade de vida e </w:t>
      </w:r>
      <w:r w:rsidR="001600AF" w:rsidRPr="00B56E56">
        <w:rPr>
          <w:rStyle w:val="NingunoA"/>
          <w:rFonts w:ascii="Libre Baskerville" w:hAnsi="Libre Baskerville"/>
          <w:sz w:val="22"/>
          <w:szCs w:val="22"/>
        </w:rPr>
        <w:t>trabalh</w:t>
      </w:r>
      <w:r w:rsidR="001600AF">
        <w:rPr>
          <w:rStyle w:val="NingunoA"/>
          <w:rFonts w:ascii="Libre Baskerville" w:hAnsi="Libre Baskerville"/>
          <w:sz w:val="22"/>
          <w:szCs w:val="22"/>
        </w:rPr>
        <w:t>em</w:t>
      </w:r>
      <w:r w:rsidR="001600AF" w:rsidRPr="00B56E56">
        <w:rPr>
          <w:rStyle w:val="NingunoA"/>
          <w:rFonts w:ascii="Libre Baskerville" w:hAnsi="Libre Baskerville"/>
          <w:sz w:val="22"/>
          <w:szCs w:val="22"/>
        </w:rPr>
        <w:t xml:space="preserve"> </w:t>
      </w:r>
      <w:r w:rsidRPr="00B56E56">
        <w:rPr>
          <w:rStyle w:val="NingunoA"/>
          <w:rFonts w:ascii="Libre Baskerville" w:hAnsi="Libre Baskerville"/>
          <w:sz w:val="22"/>
          <w:szCs w:val="22"/>
        </w:rPr>
        <w:t xml:space="preserve">em comunidade. </w:t>
      </w:r>
    </w:p>
    <w:p w14:paraId="7DC8ABF3" w14:textId="61608E43" w:rsidR="00B56E56" w:rsidRPr="00E0117E" w:rsidRDefault="00B56E56" w:rsidP="00B56E56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sz w:val="22"/>
          <w:szCs w:val="22"/>
          <w:lang w:val="pt-BR"/>
        </w:rPr>
        <w:tab/>
      </w:r>
      <w:r w:rsidRPr="00B56E56">
        <w:rPr>
          <w:rStyle w:val="NingunoA"/>
          <w:rFonts w:ascii="Libre Baskerville" w:hAnsi="Libre Baskerville"/>
          <w:sz w:val="22"/>
          <w:szCs w:val="22"/>
        </w:rPr>
        <w:t xml:space="preserve">Patía a </w:t>
      </w:r>
      <w:r w:rsidR="001600AF">
        <w:rPr>
          <w:rStyle w:val="NingunoA"/>
          <w:rFonts w:ascii="Libre Baskerville" w:hAnsi="Libre Baskerville"/>
          <w:sz w:val="22"/>
          <w:szCs w:val="22"/>
        </w:rPr>
        <w:t>“t</w:t>
      </w:r>
      <w:r w:rsidR="001600AF" w:rsidRPr="00B56E56">
        <w:rPr>
          <w:rStyle w:val="NingunoA"/>
          <w:rFonts w:ascii="Libre Baskerville" w:hAnsi="Libre Baskerville"/>
          <w:sz w:val="22"/>
          <w:szCs w:val="22"/>
        </w:rPr>
        <w:t xml:space="preserve">erra </w:t>
      </w:r>
      <w:r w:rsidRPr="00B56E56">
        <w:rPr>
          <w:rStyle w:val="NingunoA"/>
          <w:rFonts w:ascii="Libre Baskerville" w:hAnsi="Libre Baskerville"/>
          <w:sz w:val="22"/>
          <w:szCs w:val="22"/>
        </w:rPr>
        <w:t xml:space="preserve">da </w:t>
      </w:r>
      <w:r w:rsidR="001600AF" w:rsidRPr="00121C9F">
        <w:rPr>
          <w:rStyle w:val="NingunoA"/>
          <w:rFonts w:ascii="Libre Baskerville" w:hAnsi="Libre Baskerville"/>
          <w:sz w:val="22"/>
          <w:szCs w:val="22"/>
        </w:rPr>
        <w:t>cabaça”</w:t>
      </w:r>
      <w:r w:rsidRPr="00121C9F">
        <w:rPr>
          <w:rStyle w:val="NingunoA"/>
          <w:rFonts w:ascii="Libre Baskerville" w:hAnsi="Libre Baskerville"/>
          <w:sz w:val="22"/>
          <w:szCs w:val="22"/>
        </w:rPr>
        <w:t xml:space="preserve"> (Patía</w:t>
      </w:r>
      <w:r w:rsidRPr="00B56E56">
        <w:rPr>
          <w:rStyle w:val="NingunoA"/>
          <w:rFonts w:ascii="Libre Baskerville" w:hAnsi="Libre Baskerville"/>
          <w:sz w:val="22"/>
          <w:szCs w:val="22"/>
        </w:rPr>
        <w:t xml:space="preserve"> la </w:t>
      </w:r>
      <w:r w:rsidR="001600AF">
        <w:rPr>
          <w:rStyle w:val="NingunoA"/>
          <w:rFonts w:ascii="Libre Baskerville" w:hAnsi="Libre Baskerville"/>
          <w:sz w:val="22"/>
          <w:szCs w:val="22"/>
        </w:rPr>
        <w:t>t</w:t>
      </w:r>
      <w:r w:rsidR="001600AF" w:rsidRPr="00B56E56">
        <w:rPr>
          <w:rStyle w:val="NingunoA"/>
          <w:rFonts w:ascii="Libre Baskerville" w:hAnsi="Libre Baskerville"/>
          <w:sz w:val="22"/>
          <w:szCs w:val="22"/>
        </w:rPr>
        <w:t xml:space="preserve">erra </w:t>
      </w:r>
      <w:r w:rsidRPr="00B56E56">
        <w:rPr>
          <w:rStyle w:val="NingunoA"/>
          <w:rFonts w:ascii="Libre Baskerville" w:hAnsi="Libre Baskerville"/>
          <w:sz w:val="22"/>
          <w:szCs w:val="22"/>
        </w:rPr>
        <w:t xml:space="preserve">del </w:t>
      </w:r>
      <w:r w:rsidR="001600AF">
        <w:rPr>
          <w:rStyle w:val="NingunoA"/>
          <w:rFonts w:ascii="Libre Baskerville" w:hAnsi="Libre Baskerville"/>
          <w:sz w:val="22"/>
          <w:szCs w:val="22"/>
        </w:rPr>
        <w:t>t</w:t>
      </w:r>
      <w:r w:rsidR="001600AF" w:rsidRPr="00B56E56">
        <w:rPr>
          <w:rStyle w:val="NingunoA"/>
          <w:rFonts w:ascii="Libre Baskerville" w:hAnsi="Libre Baskerville"/>
          <w:sz w:val="22"/>
          <w:szCs w:val="22"/>
        </w:rPr>
        <w:t>otumo</w:t>
      </w:r>
      <w:r w:rsidRPr="00B56E56">
        <w:rPr>
          <w:rStyle w:val="NingunoA"/>
          <w:rFonts w:ascii="Libre Baskerville" w:hAnsi="Libre Baskerville"/>
          <w:sz w:val="22"/>
          <w:szCs w:val="22"/>
        </w:rPr>
        <w:t xml:space="preserve">) é um destino desconhecido </w:t>
      </w:r>
      <w:r w:rsidR="001600AF">
        <w:rPr>
          <w:rStyle w:val="NingunoA"/>
          <w:rFonts w:ascii="Libre Baskerville" w:hAnsi="Libre Baskerville"/>
          <w:sz w:val="22"/>
          <w:szCs w:val="22"/>
        </w:rPr>
        <w:t xml:space="preserve">esperando ser </w:t>
      </w:r>
      <w:r w:rsidRPr="00B56E56">
        <w:rPr>
          <w:rStyle w:val="NingunoA"/>
          <w:rFonts w:ascii="Libre Baskerville" w:hAnsi="Libre Baskerville"/>
          <w:sz w:val="22"/>
          <w:szCs w:val="22"/>
        </w:rPr>
        <w:t xml:space="preserve"> visitado por todo o mundo</w:t>
      </w:r>
      <w:r w:rsidR="001600AF">
        <w:rPr>
          <w:rStyle w:val="NingunoA"/>
          <w:rFonts w:ascii="Libre Baskerville" w:hAnsi="Libre Baskerville"/>
          <w:sz w:val="22"/>
          <w:szCs w:val="22"/>
        </w:rPr>
        <w:t>,</w:t>
      </w:r>
      <w:r w:rsidR="001600AF" w:rsidRPr="001600AF">
        <w:t xml:space="preserve"> </w:t>
      </w:r>
      <w:r w:rsidR="001600AF" w:rsidRPr="001600AF">
        <w:rPr>
          <w:rStyle w:val="NingunoA"/>
          <w:rFonts w:ascii="Libre Baskerville" w:hAnsi="Libre Baskerville"/>
          <w:sz w:val="22"/>
          <w:szCs w:val="22"/>
        </w:rPr>
        <w:t>ou esse é o nosso desejo</w:t>
      </w:r>
      <w:r w:rsidRPr="00B56E56">
        <w:rPr>
          <w:rStyle w:val="NingunoA"/>
          <w:rFonts w:ascii="Libre Baskerville" w:hAnsi="Libre Baskerville"/>
          <w:sz w:val="22"/>
          <w:szCs w:val="22"/>
        </w:rPr>
        <w:t>. Desfrutamos de belas paisagens naturais, pois o vale do Patía é um corredor cultural, natural e turístico que, sem dúvida, nos faz viver uma viagem ancestral a cada experiência.</w:t>
      </w:r>
      <w:r w:rsidRPr="00E0117E">
        <w:rPr>
          <w:rStyle w:val="NingunoA"/>
          <w:rFonts w:ascii="Libre Baskerville" w:eastAsia="Libre Baskerville" w:hAnsi="Libre Baskerville" w:cs="Libre Baskerville"/>
          <w:sz w:val="22"/>
          <w:szCs w:val="22"/>
        </w:rPr>
        <w:t xml:space="preserve"> </w:t>
      </w:r>
    </w:p>
    <w:p w14:paraId="4DEEAEB7" w14:textId="035D7800" w:rsidR="007F08B4" w:rsidRDefault="00B56E56" w:rsidP="00B56E5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sz w:val="22"/>
          <w:szCs w:val="22"/>
          <w:lang w:val="pt-BR"/>
        </w:rPr>
        <w:tab/>
      </w:r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A Associação Cultural e Turística da Diversidade </w:t>
      </w:r>
      <w:proofErr w:type="spellStart"/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>Patiana</w:t>
      </w:r>
      <w:proofErr w:type="spellEnd"/>
      <w:r w:rsidR="001600AF">
        <w:rPr>
          <w:rStyle w:val="NingunoA"/>
          <w:rFonts w:ascii="Libre Baskerville" w:hAnsi="Libre Baskerville"/>
          <w:sz w:val="22"/>
          <w:szCs w:val="22"/>
          <w:lang w:val="pt-BR"/>
        </w:rPr>
        <w:t>,</w:t>
      </w:r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é uma entidade privada sem fins lucrativos, regida pela </w:t>
      </w:r>
      <w:r w:rsidR="001600AF">
        <w:rPr>
          <w:rStyle w:val="NingunoA"/>
          <w:rFonts w:ascii="Libre Baskerville" w:hAnsi="Libre Baskerville"/>
          <w:sz w:val="22"/>
          <w:szCs w:val="22"/>
          <w:lang w:val="pt-BR"/>
        </w:rPr>
        <w:t>C</w:t>
      </w:r>
      <w:r w:rsidR="001600AF"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onstituição </w:t>
      </w:r>
      <w:r w:rsidR="001600AF">
        <w:rPr>
          <w:rStyle w:val="NingunoA"/>
          <w:rFonts w:ascii="Libre Baskerville" w:hAnsi="Libre Baskerville"/>
          <w:sz w:val="22"/>
          <w:szCs w:val="22"/>
          <w:lang w:val="pt-BR"/>
        </w:rPr>
        <w:t>C</w:t>
      </w:r>
      <w:r w:rsidR="001600AF"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olombiana </w:t>
      </w:r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e pelas </w:t>
      </w:r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lastRenderedPageBreak/>
        <w:t xml:space="preserve">normas legais vigentes. Este projeto visa gerar empreendedorismo, sustentabilidade, progresso e desenvolvimento na nossa região, através do turismo comunitário, ecológico e cultural, que permite a sustentabilidade econômica e melhora a qualidade de vida de muitas famílias. Dessa forma, conseguimos resgatar, proteger, fortalecer e promover </w:t>
      </w:r>
      <w:r w:rsidR="001600AF">
        <w:rPr>
          <w:rStyle w:val="NingunoA"/>
          <w:rFonts w:ascii="Libre Baskerville" w:hAnsi="Libre Baskerville"/>
          <w:sz w:val="22"/>
          <w:szCs w:val="22"/>
          <w:lang w:val="pt-BR"/>
        </w:rPr>
        <w:t>esses temas</w:t>
      </w:r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no nosso município, fomentando nos nossos habitantes o sentimento de pertencimento ao nosso território, e fazendo com que a nossa riqueza cultural e turística seja conhecida nacional e internacionalmente.</w:t>
      </w:r>
    </w:p>
    <w:p w14:paraId="4942183E" w14:textId="33D15A9D" w:rsidR="00B56E56" w:rsidRPr="00B56E56" w:rsidRDefault="00B56E56" w:rsidP="00B56E5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</w:pPr>
      <w:r w:rsidRPr="00B56E56"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  <w:t xml:space="preserve">Rota </w:t>
      </w:r>
      <w:proofErr w:type="spellStart"/>
      <w:r w:rsidRPr="00B56E56"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  <w:t>Patía</w:t>
      </w:r>
      <w:proofErr w:type="spellEnd"/>
      <w:r w:rsidRPr="00B56E56"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  <w:t xml:space="preserve"> </w:t>
      </w:r>
      <w:r w:rsidR="001600AF"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  <w:t>A</w:t>
      </w:r>
      <w:r w:rsidR="001600AF" w:rsidRPr="00B56E56"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  <w:t xml:space="preserve"> </w:t>
      </w:r>
      <w:r w:rsidRPr="00B56E56"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  <w:t>Terra da Cabaça:</w:t>
      </w:r>
    </w:p>
    <w:p w14:paraId="07A8E3DC" w14:textId="77777777" w:rsidR="00B56E56" w:rsidRPr="00B56E56" w:rsidRDefault="00B56E56" w:rsidP="00B56E5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B56E56"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  <w:t xml:space="preserve">Turismo ecológico </w:t>
      </w:r>
    </w:p>
    <w:p w14:paraId="61CA82F6" w14:textId="018DFEDF" w:rsidR="00B56E56" w:rsidRDefault="00B56E56" w:rsidP="00B56E56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Nosso passeio começa visitando o distrito de </w:t>
      </w:r>
      <w:proofErr w:type="spellStart"/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>Patía-Patía</w:t>
      </w:r>
      <w:proofErr w:type="spellEnd"/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, onde visitaremos a Fazenda </w:t>
      </w:r>
      <w:proofErr w:type="spellStart"/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>Versalles</w:t>
      </w:r>
      <w:proofErr w:type="spellEnd"/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. Este é um lugar muito agradável, onde você pode relaxar, descansar, desfrutar de belas paisagens e ouvir histórias, mitos e lendas do </w:t>
      </w:r>
      <w:r w:rsidR="001600AF">
        <w:rPr>
          <w:rStyle w:val="NingunoA"/>
          <w:rFonts w:ascii="Libre Baskerville" w:hAnsi="Libre Baskerville"/>
          <w:sz w:val="22"/>
          <w:szCs w:val="22"/>
          <w:lang w:val="pt-BR"/>
        </w:rPr>
        <w:t>V</w:t>
      </w:r>
      <w:r w:rsidR="001600AF"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ale </w:t>
      </w:r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do </w:t>
      </w:r>
      <w:proofErr w:type="spellStart"/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>Patía</w:t>
      </w:r>
      <w:proofErr w:type="spellEnd"/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. Mais tarde, faremos uma caminhada pela trilha ecológica em direção ao </w:t>
      </w:r>
      <w:bookmarkStart w:id="0" w:name="_Hlk52639270"/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balneário “La </w:t>
      </w:r>
      <w:proofErr w:type="spellStart"/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>India</w:t>
      </w:r>
      <w:proofErr w:type="spellEnd"/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>”</w:t>
      </w:r>
      <w:bookmarkEnd w:id="0"/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, onde os visitantes podem </w:t>
      </w:r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desfrutar das cálidas águas do nosso rio </w:t>
      </w:r>
      <w:proofErr w:type="spellStart"/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>Patía</w:t>
      </w:r>
      <w:proofErr w:type="spellEnd"/>
      <w:r w:rsidRPr="00B56E56"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6463BBEF" w14:textId="665B3E06" w:rsidR="003C2B59" w:rsidRDefault="003C2B59" w:rsidP="003C2B59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407EA02E" wp14:editId="017E53A3">
            <wp:extent cx="2863850" cy="17341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8789" w14:textId="41BF7A4F" w:rsidR="003C2B59" w:rsidRPr="00DA53FC" w:rsidRDefault="003C2B59" w:rsidP="00EB5E09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B</w:t>
      </w:r>
      <w:r w:rsidRPr="003C2B59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alneário “La </w:t>
      </w:r>
      <w:r w:rsidR="00EB5E09" w:rsidRPr="003C2B59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Índia</w:t>
      </w:r>
      <w:r w:rsidRPr="003C2B59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”</w:t>
      </w:r>
      <w:r w:rsid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, localizado no rio </w:t>
      </w:r>
      <w:proofErr w:type="spellStart"/>
      <w:r w:rsid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atía</w:t>
      </w:r>
      <w:proofErr w:type="spellEnd"/>
      <w:r w:rsid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(</w:t>
      </w:r>
      <w:proofErr w:type="spellStart"/>
      <w:r w:rsid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Cauca</w:t>
      </w:r>
      <w:proofErr w:type="spellEnd"/>
      <w:r w:rsid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)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. 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magem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urora Angulo</w:t>
      </w:r>
    </w:p>
    <w:p w14:paraId="359FCB6C" w14:textId="77777777" w:rsidR="00121C9F" w:rsidRDefault="003C2B59" w:rsidP="003C2B59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sz w:val="22"/>
          <w:szCs w:val="22"/>
          <w:lang w:val="pt-BR"/>
        </w:rPr>
        <w:tab/>
      </w:r>
      <w:r w:rsidRPr="003C2B59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Em seguida, o percurso continua em direção ao distrito de </w:t>
      </w:r>
      <w:proofErr w:type="spellStart"/>
      <w:r w:rsidRPr="003C2B59">
        <w:rPr>
          <w:rStyle w:val="NingunoA"/>
          <w:rFonts w:ascii="Libre Baskerville" w:hAnsi="Libre Baskerville"/>
          <w:sz w:val="22"/>
          <w:szCs w:val="22"/>
          <w:lang w:val="pt-BR"/>
        </w:rPr>
        <w:t>Mulaló</w:t>
      </w:r>
      <w:proofErr w:type="spellEnd"/>
      <w:r w:rsidRPr="003C2B59">
        <w:rPr>
          <w:rStyle w:val="NingunoA"/>
          <w:rFonts w:ascii="Libre Baskerville" w:hAnsi="Libre Baskerville"/>
          <w:sz w:val="22"/>
          <w:szCs w:val="22"/>
          <w:lang w:val="pt-BR"/>
        </w:rPr>
        <w:t>. Neste local vivem a "</w:t>
      </w:r>
      <w:r w:rsidR="001600AF">
        <w:rPr>
          <w:rStyle w:val="NingunoA"/>
          <w:rFonts w:ascii="Libre Baskerville" w:hAnsi="Libre Baskerville"/>
          <w:sz w:val="22"/>
          <w:szCs w:val="22"/>
          <w:lang w:val="pt-BR"/>
        </w:rPr>
        <w:t>A</w:t>
      </w:r>
      <w:r w:rsidR="001600AF" w:rsidRPr="003C2B59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s </w:t>
      </w:r>
      <w:r w:rsidRPr="003C2B59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Corta Mate" (cortadoras de cabaça), um grupo de mulheres guerreiras que dia a dia lutam para sustentar as suas famílias com o comércio da </w:t>
      </w:r>
      <w:r w:rsidR="00121C9F" w:rsidRPr="00121C9F">
        <w:rPr>
          <w:rStyle w:val="NingunoA"/>
          <w:rFonts w:ascii="Libre Baskerville" w:hAnsi="Libre Baskerville"/>
          <w:sz w:val="22"/>
          <w:szCs w:val="22"/>
          <w:lang w:val="pt-BR"/>
        </w:rPr>
        <w:t>cabaça</w:t>
      </w:r>
      <w:r w:rsidR="00121C9F" w:rsidRPr="00121C9F">
        <w:rPr>
          <w:rStyle w:val="NingunoA"/>
          <w:rFonts w:ascii="Libre Baskerville" w:hAnsi="Libre Baskerville"/>
          <w:sz w:val="22"/>
          <w:szCs w:val="22"/>
          <w:vertAlign w:val="superscript"/>
        </w:rPr>
        <w:t xml:space="preserve"> (</w:t>
      </w:r>
      <w:r w:rsidR="009F4C17" w:rsidRPr="00121C9F">
        <w:rPr>
          <w:rStyle w:val="NingunoA"/>
          <w:rFonts w:ascii="Libre Baskerville" w:hAnsi="Libre Baskerville"/>
          <w:sz w:val="22"/>
          <w:szCs w:val="22"/>
          <w:vertAlign w:val="superscript"/>
        </w:rPr>
        <w:t>1)</w:t>
      </w:r>
      <w:r w:rsidRPr="00121C9F"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  <w:r w:rsidRPr="003C2B59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A comunidade </w:t>
      </w:r>
      <w:proofErr w:type="spellStart"/>
      <w:r w:rsidRPr="003C2B59">
        <w:rPr>
          <w:rStyle w:val="NingunoA"/>
          <w:rFonts w:ascii="Libre Baskerville" w:hAnsi="Libre Baskerville"/>
          <w:sz w:val="22"/>
          <w:szCs w:val="22"/>
          <w:lang w:val="pt-BR"/>
        </w:rPr>
        <w:t>Mulaló</w:t>
      </w:r>
      <w:proofErr w:type="spellEnd"/>
      <w:r w:rsidRPr="003C2B59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é um exemplo de amor à nossa terra, </w:t>
      </w:r>
      <w:r w:rsidR="001600AF">
        <w:rPr>
          <w:rStyle w:val="NingunoA"/>
          <w:rFonts w:ascii="Libre Baskerville" w:hAnsi="Libre Baskerville"/>
          <w:sz w:val="22"/>
          <w:szCs w:val="22"/>
          <w:lang w:val="pt-BR"/>
        </w:rPr>
        <w:t>pois</w:t>
      </w:r>
      <w:r w:rsidRPr="003C2B59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contribuem para o cuidado com o meio ambiente e, embora seu trabalho não seja reconhecido, queremos que seja valorizado, pois tem um impacto ambiental muito positivo.</w:t>
      </w:r>
    </w:p>
    <w:p w14:paraId="79A0B3B3" w14:textId="3A56B4B8" w:rsidR="00B526FB" w:rsidRPr="003C76F2" w:rsidRDefault="008F3F2C" w:rsidP="003C2B59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sz w:val="22"/>
          <w:szCs w:val="22"/>
          <w:lang w:val="pt-BR"/>
        </w:rPr>
        <w:tab/>
      </w:r>
      <w:r w:rsidR="00B526FB" w:rsidRPr="003C76F2">
        <w:rPr>
          <w:rFonts w:ascii="Libre Baskerville" w:hAnsi="Libre Baskerville"/>
          <w:bCs/>
          <w:sz w:val="22"/>
          <w:szCs w:val="22"/>
          <w:lang w:val="pt-BR"/>
        </w:rPr>
        <w:t xml:space="preserve">A rotina das “Corta Mate” começa bem cedo quando elas saem em busca da cabaça. </w:t>
      </w:r>
      <w:bookmarkStart w:id="1" w:name="_Hlk53909363"/>
      <w:r w:rsidR="00B526FB" w:rsidRPr="003C76F2">
        <w:rPr>
          <w:rFonts w:ascii="Libre Baskerville" w:hAnsi="Libre Baskerville"/>
          <w:bCs/>
          <w:sz w:val="22"/>
          <w:szCs w:val="22"/>
          <w:lang w:val="pt-BR"/>
        </w:rPr>
        <w:t xml:space="preserve">Depois de coletada, a cabaça é </w:t>
      </w:r>
    </w:p>
    <w:p w14:paraId="6469D47B" w14:textId="041E8742" w:rsidR="008F3F2C" w:rsidRPr="003C76F2" w:rsidRDefault="008F3F2C" w:rsidP="003C2B59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  <w:sectPr w:rsidR="008F3F2C" w:rsidRPr="003C76F2" w:rsidSect="005E3546">
          <w:footerReference w:type="default" r:id="rId16"/>
          <w:type w:val="continuous"/>
          <w:pgSz w:w="11900" w:h="16840"/>
          <w:pgMar w:top="1440" w:right="1080" w:bottom="1440" w:left="1080" w:header="1080" w:footer="1080" w:gutter="0"/>
          <w:cols w:num="2" w:space="720"/>
          <w:docGrid w:linePitch="326"/>
        </w:sectPr>
      </w:pPr>
      <w:r w:rsidRPr="003C76F2">
        <w:rPr>
          <w:rStyle w:val="NingunoA"/>
          <w:rFonts w:ascii="Libre Baskerville" w:hAnsi="Libre Baskerville"/>
          <w:sz w:val="22"/>
          <w:szCs w:val="22"/>
          <w:lang w:val="pt-BR"/>
        </w:rPr>
        <w:tab/>
      </w:r>
    </w:p>
    <w:p w14:paraId="556753A8" w14:textId="2FF7F779" w:rsidR="003C2B59" w:rsidRPr="003C76F2" w:rsidRDefault="003C76F2" w:rsidP="003C2B59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3C76F2">
        <w:rPr>
          <w:rFonts w:ascii="Libre Baskerville" w:hAnsi="Libre Baskerville"/>
          <w:bCs/>
          <w:sz w:val="22"/>
          <w:szCs w:val="22"/>
          <w:lang w:val="pt-BR"/>
        </w:rPr>
        <w:lastRenderedPageBreak/>
        <w:t>raspada e sua</w:t>
      </w:r>
      <w:r>
        <w:rPr>
          <w:rFonts w:ascii="Libre Baskerville" w:hAnsi="Libre Baskerville"/>
          <w:bCs/>
          <w:sz w:val="22"/>
          <w:szCs w:val="22"/>
          <w:lang w:val="pt-BR"/>
        </w:rPr>
        <w:t xml:space="preserve"> </w:t>
      </w:r>
      <w:r w:rsidR="008F3F2C" w:rsidRPr="003C76F2">
        <w:rPr>
          <w:rFonts w:ascii="Libre Baskerville" w:hAnsi="Libre Baskerville"/>
          <w:bCs/>
          <w:sz w:val="22"/>
          <w:szCs w:val="22"/>
          <w:lang w:val="pt-BR"/>
        </w:rPr>
        <w:t>polpa é utilizada na alimentação do gado</w:t>
      </w:r>
      <w:bookmarkEnd w:id="1"/>
      <w:r w:rsidR="008F3F2C" w:rsidRPr="003C76F2">
        <w:rPr>
          <w:rFonts w:ascii="Libre Baskerville" w:hAnsi="Libre Baskerville"/>
          <w:bCs/>
          <w:sz w:val="22"/>
          <w:szCs w:val="22"/>
          <w:lang w:val="pt-BR"/>
        </w:rPr>
        <w:t xml:space="preserve">, pois esse é o acordo que as cortadoras de cabaça têm com os fazendeiros, pois na seca o gado não tem como se alimentar. </w:t>
      </w:r>
    </w:p>
    <w:p w14:paraId="62DE04AD" w14:textId="70FBA5B4" w:rsidR="003C2B59" w:rsidRDefault="003C2B59" w:rsidP="003C2B59">
      <w:pPr>
        <w:pStyle w:val="CuerpoA"/>
        <w:suppressAutoHyphens/>
        <w:spacing w:line="360" w:lineRule="auto"/>
        <w:jc w:val="center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7A82B3DB" wp14:editId="589DAF6D">
            <wp:extent cx="2804795" cy="373952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15" cy="37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397A" w14:textId="18BB184C" w:rsidR="003C2B59" w:rsidRPr="00DA53FC" w:rsidRDefault="003C2B59" w:rsidP="00EB5E09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bookmarkStart w:id="2" w:name="_Hlk53077984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Mari Judith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Llanos</w:t>
      </w:r>
      <w:proofErr w:type="spellEnd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, </w:t>
      </w:r>
      <w:r w:rsidR="00984776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“Corta Mate” e moradora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do distrito de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Mulaló</w:t>
      </w:r>
      <w:proofErr w:type="spellEnd"/>
      <w:r w:rsidR="00B526FB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, segurando um fruto de cabaça recém coletado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. 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magem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Aurora </w:t>
      </w:r>
      <w:r w:rsidR="00984776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ngulo</w:t>
      </w:r>
    </w:p>
    <w:bookmarkEnd w:id="2"/>
    <w:p w14:paraId="0110DD43" w14:textId="56DDB3DF" w:rsidR="003C2B59" w:rsidRDefault="00984776" w:rsidP="0098477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sz w:val="22"/>
          <w:szCs w:val="22"/>
          <w:lang w:val="pt-BR"/>
        </w:rPr>
        <w:tab/>
      </w:r>
      <w:r w:rsidR="00E026D7" w:rsidRPr="003C76F2">
        <w:rPr>
          <w:rFonts w:ascii="Libre Baskerville" w:hAnsi="Libre Baskerville"/>
          <w:bCs/>
          <w:sz w:val="22"/>
          <w:szCs w:val="22"/>
          <w:lang w:val="pt-BR"/>
        </w:rPr>
        <w:t>Depois de raspada e lavada, a cabaça é exposta ao sol para secar e assim ser comercializada. Essa é uma rotina diária das “Corta Mate” para o sustento familiar e esse conhecimento é compartilhado com seus descendentes.</w:t>
      </w:r>
    </w:p>
    <w:p w14:paraId="3716198B" w14:textId="6514932D" w:rsidR="00984776" w:rsidRDefault="00984776" w:rsidP="0098477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bookmarkStart w:id="3" w:name="_Hlk53078125"/>
      <w:r>
        <w:rPr>
          <w:noProof/>
        </w:rPr>
        <w:drawing>
          <wp:inline distT="0" distB="0" distL="0" distR="0" wp14:anchorId="27D22E1F" wp14:editId="26789DB4">
            <wp:extent cx="2863850" cy="21482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EE23" w14:textId="62CCF8CD" w:rsidR="00984776" w:rsidRPr="00DA53FC" w:rsidRDefault="00984776" w:rsidP="00EB5E09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 w:rsidRPr="00984776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rocesso de raspagem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do fruto de cabaça</w:t>
      </w:r>
      <w:r w:rsidR="002356E1">
        <w:t xml:space="preserve">. </w:t>
      </w:r>
      <w:r w:rsidR="002356E1" w:rsidRP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pós a raspagem</w:t>
      </w:r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, a</w:t>
      </w:r>
      <w:r w:rsidR="002356E1" w:rsidRP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cabaça</w:t>
      </w:r>
      <w:r w:rsidR="002356E1" w:rsidRP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é expost</w:t>
      </w:r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a </w:t>
      </w:r>
      <w:r w:rsidR="002356E1" w:rsidRP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o sol para secar e posteriormente ser comercializad</w:t>
      </w:r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. 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magem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urora Angulo</w:t>
      </w:r>
    </w:p>
    <w:bookmarkEnd w:id="3"/>
    <w:p w14:paraId="615F19A2" w14:textId="2AFD3887" w:rsidR="00984776" w:rsidRDefault="00984776" w:rsidP="0098477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sz w:val="22"/>
          <w:szCs w:val="22"/>
          <w:lang w:val="pt-BR"/>
        </w:rPr>
        <w:tab/>
      </w:r>
      <w:r w:rsidRPr="0098477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O passeio continua com uma visita à fazenda “La </w:t>
      </w:r>
      <w:proofErr w:type="spellStart"/>
      <w:r w:rsidRPr="00984776">
        <w:rPr>
          <w:rStyle w:val="NingunoA"/>
          <w:rFonts w:ascii="Libre Baskerville" w:hAnsi="Libre Baskerville"/>
          <w:sz w:val="22"/>
          <w:szCs w:val="22"/>
          <w:lang w:val="pt-BR"/>
        </w:rPr>
        <w:t>Pachuca</w:t>
      </w:r>
      <w:proofErr w:type="spellEnd"/>
      <w:r w:rsidRPr="00984776">
        <w:rPr>
          <w:rStyle w:val="NingunoA"/>
          <w:rFonts w:ascii="Libre Baskerville" w:hAnsi="Libre Baskerville"/>
          <w:sz w:val="22"/>
          <w:szCs w:val="22"/>
          <w:lang w:val="pt-BR"/>
        </w:rPr>
        <w:t>”, onde se encontra a majestosa e gigantesca árvore "</w:t>
      </w:r>
      <w:proofErr w:type="spellStart"/>
      <w:r w:rsidRPr="00984776">
        <w:rPr>
          <w:rStyle w:val="NingunoA"/>
          <w:rFonts w:ascii="Libre Baskerville" w:hAnsi="Libre Baskerville"/>
          <w:sz w:val="22"/>
          <w:szCs w:val="22"/>
          <w:lang w:val="pt-BR"/>
        </w:rPr>
        <w:t>Higuera</w:t>
      </w:r>
      <w:proofErr w:type="spellEnd"/>
      <w:r w:rsidRPr="0098477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de </w:t>
      </w:r>
      <w:proofErr w:type="spellStart"/>
      <w:r w:rsidRPr="00984776">
        <w:rPr>
          <w:rStyle w:val="NingunoA"/>
          <w:rFonts w:ascii="Libre Baskerville" w:hAnsi="Libre Baskerville"/>
          <w:sz w:val="22"/>
          <w:szCs w:val="22"/>
          <w:lang w:val="pt-BR"/>
        </w:rPr>
        <w:t>la</w:t>
      </w:r>
      <w:proofErr w:type="spellEnd"/>
      <w:r w:rsidRPr="00984776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proofErr w:type="spellStart"/>
      <w:r w:rsidRPr="00984776">
        <w:rPr>
          <w:rStyle w:val="NingunoA"/>
          <w:rFonts w:ascii="Libre Baskerville" w:hAnsi="Libre Baskerville"/>
          <w:sz w:val="22"/>
          <w:szCs w:val="22"/>
          <w:lang w:val="pt-BR"/>
        </w:rPr>
        <w:t>India</w:t>
      </w:r>
      <w:proofErr w:type="spellEnd"/>
      <w:r w:rsidRPr="00984776">
        <w:rPr>
          <w:rStyle w:val="NingunoA"/>
          <w:rFonts w:ascii="Libre Baskerville" w:hAnsi="Libre Baskerville"/>
          <w:sz w:val="22"/>
          <w:szCs w:val="22"/>
          <w:lang w:val="pt-BR"/>
        </w:rPr>
        <w:t>", que adorna o lugar com seus espetaculares ramos e raízes. Esta árvore tem mais de 60 anos, pertence à família das seringueiras (Euphorbiaceae) e sua semente foi trazida do Brasil.</w:t>
      </w:r>
    </w:p>
    <w:p w14:paraId="4F6E6EAE" w14:textId="365AED36" w:rsidR="00984776" w:rsidRDefault="009B70EA" w:rsidP="0098477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bookmarkStart w:id="4" w:name="_Hlk53078581"/>
      <w:r>
        <w:rPr>
          <w:noProof/>
        </w:rPr>
        <w:drawing>
          <wp:inline distT="0" distB="0" distL="0" distR="0" wp14:anchorId="1F2DA7E2" wp14:editId="21E348F7">
            <wp:extent cx="2863850" cy="16122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8308" w14:textId="60D1D1BC" w:rsidR="009B70EA" w:rsidRDefault="009B70EA" w:rsidP="00EB5E09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 w:rsidRPr="009B70E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Árvore "</w:t>
      </w:r>
      <w:proofErr w:type="spellStart"/>
      <w:r w:rsidRPr="009B70E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Higuera</w:t>
      </w:r>
      <w:proofErr w:type="spellEnd"/>
      <w:r w:rsidRPr="009B70E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de </w:t>
      </w:r>
      <w:proofErr w:type="spellStart"/>
      <w:r w:rsidRPr="009B70E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la</w:t>
      </w:r>
      <w:proofErr w:type="spellEnd"/>
      <w:r w:rsidRPr="009B70E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 w:rsidRPr="009B70E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ndia</w:t>
      </w:r>
      <w:proofErr w:type="spellEnd"/>
      <w:r w:rsidRPr="009B70E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"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na</w:t>
      </w:r>
      <w:r w:rsidRPr="009B70EA">
        <w:t xml:space="preserve"> </w:t>
      </w:r>
      <w:r w:rsidRPr="009B70E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fazenda “La </w:t>
      </w:r>
      <w:proofErr w:type="spellStart"/>
      <w:r w:rsidRPr="009B70E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achuca</w:t>
      </w:r>
      <w:proofErr w:type="spellEnd"/>
      <w:r w:rsidRPr="009B70E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”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.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magem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Aurora </w:t>
      </w:r>
      <w:r w:rsidR="00EB5E09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ngulo</w:t>
      </w:r>
    </w:p>
    <w:bookmarkEnd w:id="4"/>
    <w:p w14:paraId="49205C57" w14:textId="701A14FC" w:rsidR="009B70EA" w:rsidRPr="009B70EA" w:rsidRDefault="009B70EA" w:rsidP="009B70EA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9B70EA"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  <w:lastRenderedPageBreak/>
        <w:t>Turismo cultural</w:t>
      </w:r>
    </w:p>
    <w:p w14:paraId="4F5DA94F" w14:textId="77777777" w:rsidR="00E026D7" w:rsidRDefault="009B70EA" w:rsidP="00E026D7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es-ES"/>
        </w:rPr>
      </w:pPr>
      <w:r w:rsidRPr="009B70EA">
        <w:rPr>
          <w:rStyle w:val="NingunoA"/>
          <w:rFonts w:ascii="Libre Baskerville" w:hAnsi="Libre Baskerville"/>
          <w:sz w:val="22"/>
          <w:szCs w:val="22"/>
          <w:lang w:val="pt-BR"/>
        </w:rPr>
        <w:t>Esse passeio convida você a descobrir nossa cultura musical. O “</w:t>
      </w:r>
      <w:proofErr w:type="spellStart"/>
      <w:r w:rsidRPr="009B70EA">
        <w:rPr>
          <w:rStyle w:val="NingunoA"/>
          <w:rFonts w:ascii="Libre Baskerville" w:hAnsi="Libre Baskerville"/>
          <w:sz w:val="22"/>
          <w:szCs w:val="22"/>
          <w:lang w:val="pt-BR"/>
        </w:rPr>
        <w:t>Bambuco</w:t>
      </w:r>
      <w:proofErr w:type="spellEnd"/>
      <w:r w:rsidRPr="009B70EA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proofErr w:type="spellStart"/>
      <w:r w:rsidRPr="009B70EA">
        <w:rPr>
          <w:rStyle w:val="NingunoA"/>
          <w:rFonts w:ascii="Libre Baskerville" w:hAnsi="Libre Baskerville"/>
          <w:sz w:val="22"/>
          <w:szCs w:val="22"/>
          <w:lang w:val="pt-BR"/>
        </w:rPr>
        <w:t>Patiano</w:t>
      </w:r>
      <w:proofErr w:type="spellEnd"/>
      <w:r w:rsidRPr="009B70EA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” é o nosso gênero musical, cujo principal instrumento é o violino que representa a liberdade. Também é acompanhado por outros instrumentos como violões, tambores, </w:t>
      </w:r>
      <w:proofErr w:type="spellStart"/>
      <w:r w:rsidRPr="009B70EA">
        <w:rPr>
          <w:rStyle w:val="NingunoA"/>
          <w:rFonts w:ascii="Libre Baskerville" w:hAnsi="Libre Baskerville"/>
          <w:sz w:val="22"/>
          <w:szCs w:val="22"/>
          <w:lang w:val="pt-BR"/>
        </w:rPr>
        <w:t>cununos</w:t>
      </w:r>
      <w:proofErr w:type="spellEnd"/>
      <w:r w:rsidRPr="009B70EA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(instrumento tradicional) e maracas. </w:t>
      </w:r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O “Bambuco </w:t>
      </w:r>
      <w:proofErr w:type="spellStart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>Patiano</w:t>
      </w:r>
      <w:proofErr w:type="spellEnd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” é cantado, tocado, </w:t>
      </w:r>
      <w:proofErr w:type="spellStart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>dançado</w:t>
      </w:r>
      <w:proofErr w:type="spellEnd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 e dramatizado. É interpretado por grandes artistas </w:t>
      </w:r>
      <w:proofErr w:type="spellStart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>locais</w:t>
      </w:r>
      <w:proofErr w:type="spellEnd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, como Las Cantaoras del Patía, </w:t>
      </w:r>
      <w:proofErr w:type="spellStart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>Elvar</w:t>
      </w:r>
      <w:proofErr w:type="spellEnd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 Mosquera, Lorenzo Solarte e </w:t>
      </w:r>
      <w:proofErr w:type="spellStart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>outros</w:t>
      </w:r>
      <w:proofErr w:type="spellEnd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 grupos </w:t>
      </w:r>
      <w:proofErr w:type="spellStart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>musicais</w:t>
      </w:r>
      <w:proofErr w:type="spellEnd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 como Son del Tuno, Combo de </w:t>
      </w:r>
      <w:proofErr w:type="spellStart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>Mulaló</w:t>
      </w:r>
      <w:proofErr w:type="spellEnd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, Son de </w:t>
      </w:r>
      <w:proofErr w:type="spellStart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>Patanguejo</w:t>
      </w:r>
      <w:proofErr w:type="spellEnd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, Son de Capellanía, Son de la Alianza, Son los Amigos, </w:t>
      </w:r>
      <w:proofErr w:type="spellStart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>Afroson</w:t>
      </w:r>
      <w:proofErr w:type="spellEnd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, Las Estrellas del Patía, Nueva Integración </w:t>
      </w:r>
      <w:proofErr w:type="spellStart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>Bordeña</w:t>
      </w:r>
      <w:proofErr w:type="spellEnd"/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>, Escuela de Violines Son Tunito e Bambuco Negro del</w:t>
      </w:r>
      <w:r w:rsidR="00E026D7">
        <w:rPr>
          <w:rStyle w:val="NingunoA"/>
          <w:rFonts w:ascii="Libre Baskerville" w:hAnsi="Libre Baskerville"/>
          <w:sz w:val="22"/>
          <w:szCs w:val="22"/>
          <w:lang w:val="es-ES"/>
        </w:rPr>
        <w:t xml:space="preserve"> </w:t>
      </w:r>
      <w:r w:rsidRPr="009B70EA">
        <w:rPr>
          <w:rStyle w:val="NingunoA"/>
          <w:rFonts w:ascii="Libre Baskerville" w:hAnsi="Libre Baskerville"/>
          <w:sz w:val="22"/>
          <w:szCs w:val="22"/>
          <w:lang w:val="es-ES"/>
        </w:rPr>
        <w:t>Patía.</w:t>
      </w:r>
      <w:bookmarkStart w:id="5" w:name="_Hlk53078696"/>
    </w:p>
    <w:p w14:paraId="5AD2A146" w14:textId="555C4205" w:rsidR="009B70EA" w:rsidRDefault="009B70EA" w:rsidP="00E026D7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136D25A8" wp14:editId="4DFF7B87">
            <wp:extent cx="2863850" cy="21482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609E" w14:textId="446138EE" w:rsidR="009B70EA" w:rsidRDefault="00B77C8B" w:rsidP="00EB5E09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Gestores culturais </w:t>
      </w:r>
      <w:bookmarkStart w:id="6" w:name="_Hlk53842394"/>
      <w:proofErr w:type="spellStart"/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Elvar</w:t>
      </w:r>
      <w:proofErr w:type="spellEnd"/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Mosquera</w:t>
      </w:r>
      <w:proofErr w:type="spellEnd"/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, </w:t>
      </w:r>
      <w:r w:rsidR="00E66988" w:rsidRPr="009F4C1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Aurora Angulo </w:t>
      </w:r>
      <w:r w:rsidR="000D5D38" w:rsidRPr="009F4C1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e</w:t>
      </w:r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Lorenzo </w:t>
      </w:r>
      <w:proofErr w:type="spellStart"/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Solarte</w:t>
      </w:r>
      <w:proofErr w:type="spellEnd"/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="00E66988" w:rsidRPr="009F4C1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e</w:t>
      </w:r>
      <w:r w:rsidR="000D5D38" w:rsidRPr="009F4C1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m</w:t>
      </w:r>
      <w:r w:rsidR="00E66988" w:rsidRPr="009F4C1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="000D5D38" w:rsidRPr="009F4C1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companhados</w:t>
      </w:r>
      <w:r w:rsidR="00E66988" w:rsidRPr="009F4C1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d</w:t>
      </w:r>
      <w:r w:rsidR="000D5D38" w:rsidRPr="009F4C1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os</w:t>
      </w:r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 w:rsidR="00E66988" w:rsidRPr="009F4C1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lumnos</w:t>
      </w:r>
      <w:proofErr w:type="spellEnd"/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d</w:t>
      </w:r>
      <w:r w:rsidR="000D5D38" w:rsidRPr="009F4C1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</w:t>
      </w:r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Esc</w:t>
      </w:r>
      <w:r w:rsid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o</w:t>
      </w:r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la de Violin</w:t>
      </w:r>
      <w:r w:rsid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o</w:t>
      </w:r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Bambuco</w:t>
      </w:r>
      <w:proofErr w:type="spellEnd"/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Negro d</w:t>
      </w:r>
      <w:r w:rsid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o</w:t>
      </w:r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at</w:t>
      </w:r>
      <w:r w:rsidR="00E66988" w:rsidRPr="009F4C1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í</w:t>
      </w:r>
      <w:r w:rsidR="00E66988" w:rsidRPr="000D5D3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</w:t>
      </w:r>
      <w:bookmarkEnd w:id="6"/>
      <w:proofErr w:type="spellEnd"/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.</w:t>
      </w:r>
      <w:r w:rsidRPr="009F4C1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="009B70EA" w:rsidRPr="009F4C1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magem</w:t>
      </w:r>
      <w:r w:rsidR="009B70EA" w:rsidRPr="009F4C1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: Aurora </w:t>
      </w:r>
      <w:r w:rsidR="00B526FB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Ângulo</w:t>
      </w:r>
    </w:p>
    <w:p w14:paraId="2C7BD89B" w14:textId="75A5B5D3" w:rsidR="00E026D7" w:rsidRDefault="00B526FB" w:rsidP="00E026D7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ab/>
      </w:r>
      <w:bookmarkStart w:id="7" w:name="_Hlk53078932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Esse passeio começa com uma visita a José Lorenzo </w:t>
      </w:r>
      <w:proofErr w:type="spellStart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>Solarte</w:t>
      </w:r>
      <w:proofErr w:type="spellEnd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proofErr w:type="spellStart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>Zabala</w:t>
      </w:r>
      <w:proofErr w:type="spellEnd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, violinista empírico que nos leva a uma viagem ancestral com cada nota de seu violino e sua surpreendente voz. Depois, visitaremos a </w:t>
      </w:r>
      <w:proofErr w:type="spellStart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>Las</w:t>
      </w:r>
      <w:proofErr w:type="spellEnd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proofErr w:type="spellStart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>Cantaoras</w:t>
      </w:r>
      <w:proofErr w:type="spellEnd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proofErr w:type="spellStart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>del</w:t>
      </w:r>
      <w:proofErr w:type="spellEnd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proofErr w:type="spellStart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>Patía</w:t>
      </w:r>
      <w:proofErr w:type="spellEnd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>, belas mulheres, embaixadoras de nossa cultura e portadoras de tradição. Posteriormente é realizada a atividade "</w:t>
      </w:r>
      <w:proofErr w:type="spellStart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>Bambuquiando</w:t>
      </w:r>
      <w:proofErr w:type="spellEnd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proofErr w:type="spellStart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>con</w:t>
      </w:r>
      <w:proofErr w:type="spellEnd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Martha </w:t>
      </w:r>
      <w:proofErr w:type="spellStart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>Villafañe</w:t>
      </w:r>
      <w:proofErr w:type="spellEnd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", que consiste em dançar com </w:t>
      </w:r>
      <w:r w:rsidR="00E026D7">
        <w:rPr>
          <w:rStyle w:val="NingunoA"/>
          <w:rFonts w:ascii="Libre Baskerville" w:hAnsi="Libre Baskerville"/>
          <w:sz w:val="22"/>
          <w:szCs w:val="22"/>
          <w:lang w:val="pt-BR"/>
        </w:rPr>
        <w:t>ela</w:t>
      </w:r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>, uma morena bela, gestora cultural e dançarina de “</w:t>
      </w:r>
      <w:proofErr w:type="spellStart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>Bambuco</w:t>
      </w:r>
      <w:proofErr w:type="spellEnd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proofErr w:type="spellStart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>Patiano</w:t>
      </w:r>
      <w:proofErr w:type="spellEnd"/>
      <w:r w:rsidR="00E026D7" w:rsidRPr="00B77C8B">
        <w:rPr>
          <w:rStyle w:val="NingunoA"/>
          <w:rFonts w:ascii="Libre Baskerville" w:hAnsi="Libre Baskerville"/>
          <w:sz w:val="22"/>
          <w:szCs w:val="22"/>
          <w:lang w:val="pt-BR"/>
        </w:rPr>
        <w:t>”.</w:t>
      </w:r>
    </w:p>
    <w:p w14:paraId="34B31E34" w14:textId="373685D8" w:rsidR="00B77C8B" w:rsidRDefault="00B77C8B" w:rsidP="00B77C8B">
      <w:pPr>
        <w:pStyle w:val="CuerpoA"/>
        <w:suppressAutoHyphens/>
        <w:spacing w:line="360" w:lineRule="auto"/>
        <w:jc w:val="center"/>
        <w:rPr>
          <w:rStyle w:val="NingunoA"/>
          <w:rFonts w:ascii="Libre Baskerville" w:hAnsi="Libre Baskerville"/>
          <w:sz w:val="22"/>
          <w:szCs w:val="22"/>
          <w:lang w:val="pt-BR"/>
        </w:rPr>
      </w:pPr>
      <w:bookmarkStart w:id="8" w:name="_Hlk53078849"/>
      <w:bookmarkEnd w:id="5"/>
      <w:bookmarkEnd w:id="7"/>
      <w:r>
        <w:rPr>
          <w:noProof/>
        </w:rPr>
        <w:drawing>
          <wp:inline distT="0" distB="0" distL="0" distR="0" wp14:anchorId="32A32A7F" wp14:editId="71D9C7AB">
            <wp:extent cx="2143244" cy="28575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81" cy="288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AE56" w14:textId="7CCE0625" w:rsidR="00B77C8B" w:rsidRDefault="00B77C8B" w:rsidP="00EB5E09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Mart</w:t>
      </w:r>
      <w:r w:rsidR="00D5384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h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a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Villafañe</w:t>
      </w:r>
      <w:proofErr w:type="spellEnd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dançando</w:t>
      </w:r>
      <w:r w:rsidR="00D5384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“</w:t>
      </w:r>
      <w:proofErr w:type="spellStart"/>
      <w:r w:rsidR="00D5384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Bambuco</w:t>
      </w:r>
      <w:proofErr w:type="spellEnd"/>
      <w:r w:rsidR="00D5384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 w:rsidR="00D5384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atiano</w:t>
      </w:r>
      <w:proofErr w:type="spellEnd"/>
      <w:r w:rsidR="00D5384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”, interpretado por </w:t>
      </w:r>
      <w:r w:rsidR="003449AE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“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Las</w:t>
      </w:r>
      <w:proofErr w:type="spellEnd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Cantaoras</w:t>
      </w:r>
      <w:proofErr w:type="spellEnd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del</w:t>
      </w:r>
      <w:proofErr w:type="spellEnd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atía</w:t>
      </w:r>
      <w:proofErr w:type="spellEnd"/>
      <w:r w:rsidR="003449AE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”</w:t>
      </w:r>
      <w:r w:rsidR="00D5384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(ao fundo)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.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/ Imagem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urora Angulo</w:t>
      </w:r>
    </w:p>
    <w:bookmarkEnd w:id="8"/>
    <w:p w14:paraId="54A16262" w14:textId="4A6E738A" w:rsidR="00E026D7" w:rsidRDefault="00E026D7" w:rsidP="00EA48D4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E026D7">
        <w:rPr>
          <w:rStyle w:val="NingunoA"/>
          <w:rFonts w:ascii="Libre Baskerville" w:hAnsi="Libre Baskerville"/>
          <w:sz w:val="22"/>
          <w:szCs w:val="22"/>
          <w:lang w:val="pt-BR"/>
        </w:rPr>
        <w:lastRenderedPageBreak/>
        <w:t>O passeio termina com uma degustação da cozinha tradicional. Entre os pratos típicos estão o “</w:t>
      </w:r>
      <w:proofErr w:type="spellStart"/>
      <w:r>
        <w:rPr>
          <w:rStyle w:val="NingunoA"/>
          <w:rFonts w:ascii="Libre Baskerville" w:hAnsi="Libre Baskerville"/>
          <w:sz w:val="22"/>
          <w:szCs w:val="22"/>
          <w:lang w:val="pt-BR"/>
        </w:rPr>
        <w:t>g</w:t>
      </w:r>
      <w:r w:rsidRPr="00E026D7">
        <w:rPr>
          <w:rStyle w:val="NingunoA"/>
          <w:rFonts w:ascii="Libre Baskerville" w:hAnsi="Libre Baskerville"/>
          <w:sz w:val="22"/>
          <w:szCs w:val="22"/>
          <w:lang w:val="pt-BR"/>
        </w:rPr>
        <w:t>uampin</w:t>
      </w:r>
      <w:proofErr w:type="spellEnd"/>
      <w:r w:rsidRPr="00E026D7">
        <w:rPr>
          <w:rStyle w:val="NingunoA"/>
          <w:rFonts w:ascii="Libre Baskerville" w:hAnsi="Libre Baskerville"/>
          <w:sz w:val="22"/>
          <w:szCs w:val="22"/>
          <w:lang w:val="pt-BR"/>
        </w:rPr>
        <w:t>”, mais conhecido como prato da fome, o “</w:t>
      </w:r>
      <w:proofErr w:type="spellStart"/>
      <w:r>
        <w:rPr>
          <w:rStyle w:val="NingunoA"/>
          <w:rFonts w:ascii="Libre Baskerville" w:hAnsi="Libre Baskerville"/>
          <w:sz w:val="22"/>
          <w:szCs w:val="22"/>
          <w:lang w:val="pt-BR"/>
        </w:rPr>
        <w:t>l</w:t>
      </w:r>
      <w:r w:rsidRPr="00E026D7">
        <w:rPr>
          <w:rStyle w:val="NingunoA"/>
          <w:rFonts w:ascii="Libre Baskerville" w:hAnsi="Libre Baskerville"/>
          <w:sz w:val="22"/>
          <w:szCs w:val="22"/>
          <w:lang w:val="pt-BR"/>
        </w:rPr>
        <w:t>ambeñame</w:t>
      </w:r>
      <w:proofErr w:type="spellEnd"/>
      <w:r w:rsidRPr="00E026D7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”, conhecido como prato da prosperidade </w:t>
      </w:r>
      <w:proofErr w:type="spellStart"/>
      <w:r>
        <w:rPr>
          <w:rStyle w:val="NingunoA"/>
          <w:rFonts w:ascii="Libre Baskerville" w:hAnsi="Libre Baskerville"/>
          <w:sz w:val="22"/>
          <w:szCs w:val="22"/>
          <w:lang w:val="pt-BR"/>
        </w:rPr>
        <w:t>p</w:t>
      </w:r>
      <w:r w:rsidRPr="00E026D7">
        <w:rPr>
          <w:rStyle w:val="NingunoA"/>
          <w:rFonts w:ascii="Libre Baskerville" w:hAnsi="Libre Baskerville"/>
          <w:sz w:val="22"/>
          <w:szCs w:val="22"/>
          <w:lang w:val="pt-BR"/>
        </w:rPr>
        <w:t>atiana</w:t>
      </w:r>
      <w:proofErr w:type="spellEnd"/>
      <w:r w:rsidRPr="00E026D7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, o doce de tamarindo, preparado por </w:t>
      </w:r>
      <w:proofErr w:type="spellStart"/>
      <w:r w:rsidRPr="00E026D7">
        <w:rPr>
          <w:rStyle w:val="NingunoA"/>
          <w:rFonts w:ascii="Libre Baskerville" w:hAnsi="Libre Baskerville"/>
          <w:sz w:val="22"/>
          <w:szCs w:val="22"/>
          <w:lang w:val="pt-BR"/>
        </w:rPr>
        <w:t>Daner</w:t>
      </w:r>
      <w:proofErr w:type="spellEnd"/>
      <w:r w:rsidRPr="00E026D7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Zapata e o famoso “</w:t>
      </w:r>
      <w:proofErr w:type="spellStart"/>
      <w:r>
        <w:rPr>
          <w:rStyle w:val="NingunoA"/>
          <w:rFonts w:ascii="Libre Baskerville" w:hAnsi="Libre Baskerville"/>
          <w:sz w:val="22"/>
          <w:szCs w:val="22"/>
          <w:lang w:val="pt-BR"/>
        </w:rPr>
        <w:t>k</w:t>
      </w:r>
      <w:r w:rsidRPr="00E026D7">
        <w:rPr>
          <w:rStyle w:val="NingunoA"/>
          <w:rFonts w:ascii="Libre Baskerville" w:hAnsi="Libre Baskerville"/>
          <w:sz w:val="22"/>
          <w:szCs w:val="22"/>
          <w:lang w:val="pt-BR"/>
        </w:rPr>
        <w:t>umis</w:t>
      </w:r>
      <w:proofErr w:type="spellEnd"/>
      <w:r w:rsidRPr="00E026D7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proofErr w:type="spellStart"/>
      <w:r>
        <w:rPr>
          <w:rStyle w:val="NingunoA"/>
          <w:rFonts w:ascii="Libre Baskerville" w:hAnsi="Libre Baskerville"/>
          <w:sz w:val="22"/>
          <w:szCs w:val="22"/>
          <w:lang w:val="pt-BR"/>
        </w:rPr>
        <w:t>p</w:t>
      </w:r>
      <w:r w:rsidRPr="00E026D7">
        <w:rPr>
          <w:rStyle w:val="NingunoA"/>
          <w:rFonts w:ascii="Libre Baskerville" w:hAnsi="Libre Baskerville"/>
          <w:sz w:val="22"/>
          <w:szCs w:val="22"/>
          <w:lang w:val="pt-BR"/>
        </w:rPr>
        <w:t>atiano</w:t>
      </w:r>
      <w:proofErr w:type="spellEnd"/>
      <w:r w:rsidRPr="00E026D7">
        <w:rPr>
          <w:rStyle w:val="NingunoA"/>
          <w:rFonts w:ascii="Libre Baskerville" w:hAnsi="Libre Baskerville"/>
          <w:sz w:val="22"/>
          <w:szCs w:val="22"/>
          <w:lang w:val="pt-BR"/>
        </w:rPr>
        <w:t>”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5274B2B4" w14:textId="77777777" w:rsidR="00E026D7" w:rsidRDefault="00E026D7" w:rsidP="00E026D7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178C93B7" wp14:editId="070BA382">
            <wp:extent cx="2863850" cy="21482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8ED6" w14:textId="05F3A491" w:rsidR="00E026D7" w:rsidRDefault="00E026D7" w:rsidP="00E026D7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Kumis</w:t>
      </w:r>
      <w:proofErr w:type="spellEnd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atiano</w:t>
      </w:r>
      <w:proofErr w:type="spellEnd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, sobremesa da cozinha tradicional do município de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atía</w:t>
      </w:r>
      <w:proofErr w:type="spellEnd"/>
      <w:r w:rsidR="00385D5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. 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magem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urora Angulo</w:t>
      </w:r>
    </w:p>
    <w:p w14:paraId="1899B4DF" w14:textId="651E409B" w:rsidR="00EA48D4" w:rsidRDefault="00EA48D4" w:rsidP="00EA48D4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De volta ao Bordo (Capital do município de </w:t>
      </w:r>
      <w:proofErr w:type="spellStart"/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>Patía</w:t>
      </w:r>
      <w:proofErr w:type="spellEnd"/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>), é feita uma visita à oficina de artesanato “</w:t>
      </w:r>
      <w:proofErr w:type="spellStart"/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>Palomocho</w:t>
      </w:r>
      <w:proofErr w:type="spellEnd"/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”, onde moram os nossos artesãos </w:t>
      </w:r>
      <w:proofErr w:type="spellStart"/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>Ayda</w:t>
      </w:r>
      <w:proofErr w:type="spellEnd"/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Nubia </w:t>
      </w:r>
      <w:proofErr w:type="spellStart"/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>Muñoz</w:t>
      </w:r>
      <w:proofErr w:type="spellEnd"/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 seu marido Guillermo Gamboa. Eles fazem seus artesanatos em cabaça. Uma das obras criadas de maior sucesso é o Violino de cabaça, que tem som particular. </w:t>
      </w:r>
      <w:r w:rsidR="001600AF" w:rsidRPr="001600AF">
        <w:rPr>
          <w:rStyle w:val="NingunoA"/>
          <w:rFonts w:ascii="Libre Baskerville" w:hAnsi="Libre Baskerville"/>
          <w:sz w:val="22"/>
          <w:szCs w:val="22"/>
          <w:lang w:val="pt-BR"/>
        </w:rPr>
        <w:t>É incrível tudo o que se pode fazer n</w:t>
      </w:r>
      <w:r w:rsidR="001600AF">
        <w:rPr>
          <w:rStyle w:val="NingunoA"/>
          <w:rFonts w:ascii="Libre Baskerville" w:hAnsi="Libre Baskerville"/>
          <w:sz w:val="22"/>
          <w:szCs w:val="22"/>
          <w:lang w:val="pt-BR"/>
        </w:rPr>
        <w:t>a</w:t>
      </w:r>
      <w:r w:rsidR="001600AF" w:rsidRPr="001600AF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cabaça</w:t>
      </w:r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! </w:t>
      </w:r>
      <w:r w:rsidR="001600AF">
        <w:rPr>
          <w:rStyle w:val="NingunoA"/>
          <w:rFonts w:ascii="Libre Baskerville" w:hAnsi="Libre Baskerville"/>
          <w:sz w:val="22"/>
          <w:szCs w:val="22"/>
          <w:lang w:val="pt-BR"/>
        </w:rPr>
        <w:t>E</w:t>
      </w:r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ssa experiência permitirá que </w:t>
      </w:r>
      <w:r w:rsidR="001600AF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o visitante </w:t>
      </w:r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seja um artesão </w:t>
      </w:r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>por um dia e faça seus próprios artesanatos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7A4E7053" w14:textId="0572E64D" w:rsidR="00EA48D4" w:rsidRDefault="00EA48D4" w:rsidP="00455185">
      <w:pPr>
        <w:pStyle w:val="CuerpoA"/>
        <w:suppressAutoHyphens/>
        <w:spacing w:line="360" w:lineRule="auto"/>
        <w:jc w:val="center"/>
        <w:rPr>
          <w:rStyle w:val="NingunoA"/>
          <w:rFonts w:ascii="Libre Baskerville" w:hAnsi="Libre Baskerville"/>
          <w:sz w:val="22"/>
          <w:szCs w:val="22"/>
          <w:lang w:val="pt-BR"/>
        </w:rPr>
      </w:pPr>
      <w:bookmarkStart w:id="9" w:name="_Hlk53079068"/>
      <w:r>
        <w:rPr>
          <w:noProof/>
        </w:rPr>
        <w:drawing>
          <wp:inline distT="0" distB="0" distL="0" distR="0" wp14:anchorId="14DFF54F" wp14:editId="53191CDC">
            <wp:extent cx="2885440" cy="453933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90" cy="46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C010" w14:textId="1729AFE1" w:rsidR="00EA48D4" w:rsidRDefault="00EA48D4" w:rsidP="00EA48D4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Violino de cabaça, criado pelos artesãos </w:t>
      </w:r>
      <w:proofErr w:type="spellStart"/>
      <w:r w:rsidRPr="00EA48D4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yda</w:t>
      </w:r>
      <w:proofErr w:type="spellEnd"/>
      <w:r w:rsidRPr="00EA48D4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Nubia </w:t>
      </w:r>
      <w:proofErr w:type="spellStart"/>
      <w:r w:rsidRPr="00EA48D4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Muñoz</w:t>
      </w:r>
      <w:proofErr w:type="spellEnd"/>
      <w:r w:rsidRPr="00EA48D4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e Guillermo Gamboa</w:t>
      </w:r>
      <w:r w:rsidR="002356E1" w:rsidRP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da cidade de El Bordo (</w:t>
      </w:r>
      <w:proofErr w:type="spellStart"/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atía</w:t>
      </w:r>
      <w:proofErr w:type="spellEnd"/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, </w:t>
      </w:r>
      <w:proofErr w:type="spellStart"/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Cauca</w:t>
      </w:r>
      <w:proofErr w:type="spellEnd"/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)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.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magem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Aurora </w:t>
      </w:r>
      <w:r w:rsidR="00A73F4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</w:t>
      </w:r>
      <w:r w:rsidR="00E026D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ngulo</w:t>
      </w:r>
    </w:p>
    <w:p w14:paraId="28C781E4" w14:textId="77777777" w:rsidR="00E026D7" w:rsidRDefault="00E026D7" w:rsidP="00E026D7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ab/>
      </w:r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E não pode faltar a visita a oficina de cerâmica de </w:t>
      </w:r>
      <w:proofErr w:type="spellStart"/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>Gladis</w:t>
      </w:r>
      <w:proofErr w:type="spellEnd"/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proofErr w:type="spellStart"/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>Mosquera</w:t>
      </w:r>
      <w:proofErr w:type="spellEnd"/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, onde 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>o visitante</w:t>
      </w:r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poderá criar as suas próprias panelas, jarras e vasilhas de barro. Esse conhecimento ancestral é mantido vivo graças a </w:t>
      </w:r>
      <w:proofErr w:type="spellStart"/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>Gladis</w:t>
      </w:r>
      <w:proofErr w:type="spellEnd"/>
      <w:r w:rsidRPr="00EA48D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 sua família, que com suas mãos nos permite aprender essa valiosa técnica.</w:t>
      </w:r>
    </w:p>
    <w:p w14:paraId="067A9548" w14:textId="08CECE1D" w:rsidR="00E026D7" w:rsidRDefault="00E026D7" w:rsidP="00EA48D4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</w:p>
    <w:p w14:paraId="76EB1A0D" w14:textId="16EBCA89" w:rsidR="00702FFA" w:rsidRPr="00702FFA" w:rsidRDefault="00702FFA" w:rsidP="00455185">
      <w:pPr>
        <w:pStyle w:val="CuerpoA"/>
        <w:suppressAutoHyphens/>
        <w:spacing w:line="360" w:lineRule="auto"/>
        <w:jc w:val="center"/>
        <w:rPr>
          <w:rStyle w:val="NingunoA"/>
          <w:rFonts w:ascii="Libre Baskerville" w:hAnsi="Libre Baskerville"/>
          <w:sz w:val="22"/>
          <w:szCs w:val="22"/>
          <w:lang w:val="pt-BR"/>
        </w:rPr>
      </w:pPr>
      <w:bookmarkStart w:id="10" w:name="_Hlk53079169"/>
      <w:bookmarkEnd w:id="9"/>
      <w:r>
        <w:rPr>
          <w:noProof/>
        </w:rPr>
        <w:drawing>
          <wp:inline distT="0" distB="0" distL="0" distR="0" wp14:anchorId="489373B3" wp14:editId="4F0E7792">
            <wp:extent cx="2943225" cy="392538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73" cy="39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E153" w14:textId="6DCA4225" w:rsidR="00702FFA" w:rsidRDefault="00702FFA" w:rsidP="00702FFA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proofErr w:type="spellStart"/>
      <w:r w:rsidRPr="00702FF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Gladis</w:t>
      </w:r>
      <w:proofErr w:type="spellEnd"/>
      <w:r w:rsidRPr="00702FF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 w:rsidRPr="00702FF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Mosquera</w:t>
      </w:r>
      <w:proofErr w:type="spellEnd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, ceramista</w:t>
      </w:r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da cidade de El Bordo (</w:t>
      </w:r>
      <w:proofErr w:type="spellStart"/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atía</w:t>
      </w:r>
      <w:proofErr w:type="spellEnd"/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, </w:t>
      </w:r>
      <w:proofErr w:type="spellStart"/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Cauca</w:t>
      </w:r>
      <w:proofErr w:type="spellEnd"/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)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.</w:t>
      </w:r>
      <w:r w:rsidR="002356E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magem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urora Angulo</w:t>
      </w:r>
    </w:p>
    <w:bookmarkEnd w:id="10"/>
    <w:p w14:paraId="7142DA43" w14:textId="77777777" w:rsidR="00702FFA" w:rsidRPr="00702FFA" w:rsidRDefault="00702FFA" w:rsidP="00702FFA">
      <w:pPr>
        <w:pStyle w:val="CuerpoA"/>
        <w:suppressAutoHyphens/>
        <w:spacing w:line="360" w:lineRule="auto"/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</w:pPr>
      <w:r w:rsidRPr="00702FFA">
        <w:rPr>
          <w:rStyle w:val="NingunoA"/>
          <w:rFonts w:ascii="Libre Baskerville" w:hAnsi="Libre Baskerville"/>
          <w:b/>
          <w:bCs/>
          <w:sz w:val="22"/>
          <w:szCs w:val="22"/>
          <w:lang w:val="pt-BR"/>
        </w:rPr>
        <w:t xml:space="preserve">Experiências de sucesso </w:t>
      </w:r>
    </w:p>
    <w:p w14:paraId="0CEA852C" w14:textId="4AFC1362" w:rsidR="00702FFA" w:rsidRDefault="00702FFA" w:rsidP="00702FFA">
      <w:pPr>
        <w:pStyle w:val="CuerpoA"/>
        <w:suppressAutoHyphens/>
        <w:spacing w:line="360" w:lineRule="auto"/>
        <w:ind w:firstLine="720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702FFA">
        <w:rPr>
          <w:rStyle w:val="NingunoA"/>
          <w:rFonts w:ascii="Libre Baskerville" w:hAnsi="Libre Baskerville"/>
          <w:sz w:val="22"/>
          <w:szCs w:val="22"/>
          <w:lang w:val="pt-BR"/>
        </w:rPr>
        <w:t>Já tivemos a oportunidade de receber diversos turistas que compartilharam e curtiram o turismo ecológico e cultural em nossa região. Prova disso foi a visita da família brasileira Franco Ferreira, que nos visitou em 201</w:t>
      </w:r>
      <w:r w:rsidR="00A73F4D">
        <w:rPr>
          <w:rStyle w:val="NingunoA"/>
          <w:rFonts w:ascii="Libre Baskerville" w:hAnsi="Libre Baskerville"/>
          <w:sz w:val="22"/>
          <w:szCs w:val="22"/>
          <w:lang w:val="pt-BR"/>
        </w:rPr>
        <w:t>9</w:t>
      </w:r>
      <w:r w:rsidRPr="00702FFA">
        <w:rPr>
          <w:rStyle w:val="NingunoA"/>
          <w:rFonts w:ascii="Libre Baskerville" w:hAnsi="Libre Baskerville"/>
          <w:sz w:val="22"/>
          <w:szCs w:val="22"/>
          <w:lang w:val="pt-BR"/>
        </w:rPr>
        <w:t>. Foi uma bela experiência de troca de cultura e de conhecimento.</w:t>
      </w:r>
    </w:p>
    <w:p w14:paraId="3FEC904F" w14:textId="326821AD" w:rsidR="00702FFA" w:rsidRDefault="00702FFA" w:rsidP="00702FFA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bookmarkStart w:id="11" w:name="_Hlk53079301"/>
      <w:r>
        <w:rPr>
          <w:noProof/>
        </w:rPr>
        <w:drawing>
          <wp:inline distT="0" distB="0" distL="0" distR="0" wp14:anchorId="35BFF2AF" wp14:editId="6DDBE66E">
            <wp:extent cx="2863850" cy="21475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2DEB" w14:textId="79E11F80" w:rsidR="00702FFA" w:rsidRDefault="00702FFA" w:rsidP="00702FFA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Turistas brasileiros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Vani</w:t>
      </w:r>
      <w:proofErr w:type="spellEnd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Franco e Pedro Ferreira descansando na Fazenda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Versalles</w:t>
      </w:r>
      <w:proofErr w:type="spellEnd"/>
      <w:r w:rsidR="00385D57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.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magem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urora Angulo</w:t>
      </w:r>
    </w:p>
    <w:bookmarkEnd w:id="11"/>
    <w:p w14:paraId="6BD4A5D3" w14:textId="77777777" w:rsidR="00702FFA" w:rsidRDefault="00702FFA" w:rsidP="00EB5E09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702FFA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Eles fizeram um lindo passeio por nossas trilhas ecológicas, conheceram nossa música e alguns artistas locais, desfrutaram da gastronomia tradicional, das águas mornas do Rio </w:t>
      </w:r>
      <w:proofErr w:type="spellStart"/>
      <w:r w:rsidRPr="00702FFA">
        <w:rPr>
          <w:rStyle w:val="NingunoA"/>
          <w:rFonts w:ascii="Libre Baskerville" w:hAnsi="Libre Baskerville"/>
          <w:sz w:val="22"/>
          <w:szCs w:val="22"/>
          <w:lang w:val="pt-BR"/>
        </w:rPr>
        <w:t>Patía</w:t>
      </w:r>
      <w:proofErr w:type="spellEnd"/>
      <w:r w:rsidRPr="00702FFA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 foram artesãos e ceramistas por um dia.</w:t>
      </w:r>
    </w:p>
    <w:p w14:paraId="581CEA3D" w14:textId="5C173CA7" w:rsidR="00702FFA" w:rsidRDefault="00702FFA" w:rsidP="00702FFA">
      <w:pPr>
        <w:pStyle w:val="CuerpoA"/>
        <w:suppressAutoHyphens/>
        <w:spacing w:line="360" w:lineRule="auto"/>
        <w:rPr>
          <w:rStyle w:val="NingunoA"/>
          <w:rFonts w:ascii="Libre Baskerville" w:hAnsi="Libre Baskerville"/>
          <w:sz w:val="22"/>
          <w:szCs w:val="22"/>
          <w:lang w:val="pt-BR"/>
        </w:rPr>
      </w:pPr>
      <w:bookmarkStart w:id="12" w:name="_Hlk53079438"/>
      <w:r>
        <w:rPr>
          <w:noProof/>
        </w:rPr>
        <w:drawing>
          <wp:inline distT="0" distB="0" distL="0" distR="0" wp14:anchorId="13AD40CB" wp14:editId="31233B8A">
            <wp:extent cx="2863850" cy="21475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590F" w14:textId="1FEF15AF" w:rsidR="00702FFA" w:rsidRDefault="00702FFA" w:rsidP="00702FFA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Pedro Ferreira, criando </w:t>
      </w:r>
      <w:r w:rsidR="00DD1D6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uma vasilha de barro na oficina de cerâmica de </w:t>
      </w:r>
      <w:proofErr w:type="spellStart"/>
      <w:r w:rsidR="00DD1D61" w:rsidRPr="00DD1D6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Gladis</w:t>
      </w:r>
      <w:proofErr w:type="spellEnd"/>
      <w:r w:rsidR="00DD1D61" w:rsidRPr="00DD1D6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 w:rsidR="00DD1D61" w:rsidRPr="00DD1D6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Mosquera</w:t>
      </w:r>
      <w:proofErr w:type="spellEnd"/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.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magem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urora Angulo</w:t>
      </w:r>
    </w:p>
    <w:p w14:paraId="55A95559" w14:textId="15B9344C" w:rsidR="00702FFA" w:rsidRDefault="00DD1D61" w:rsidP="00DD1D61">
      <w:pPr>
        <w:pStyle w:val="CuerpoA"/>
        <w:suppressAutoHyphens/>
        <w:spacing w:line="360" w:lineRule="auto"/>
        <w:rPr>
          <w:rStyle w:val="NingunoA"/>
          <w:rFonts w:ascii="Libre Baskerville" w:hAnsi="Libre Baskerville"/>
          <w:sz w:val="22"/>
          <w:szCs w:val="22"/>
          <w:lang w:val="pt-BR"/>
        </w:rPr>
      </w:pPr>
      <w:bookmarkStart w:id="13" w:name="_Hlk53079556"/>
      <w:bookmarkEnd w:id="12"/>
      <w:r>
        <w:rPr>
          <w:noProof/>
        </w:rPr>
        <w:lastRenderedPageBreak/>
        <w:drawing>
          <wp:inline distT="0" distB="0" distL="0" distR="0" wp14:anchorId="53089CC3" wp14:editId="4E5E48D4">
            <wp:extent cx="2863850" cy="16122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40AA" w14:textId="49006020" w:rsidR="00DD1D61" w:rsidRDefault="00DD1D61" w:rsidP="00DD1D61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Pedro Ferreira, exibindo a vasilha de barro criada por ele mesmo na oficina de cerâmica de </w:t>
      </w:r>
      <w:proofErr w:type="spellStart"/>
      <w:r w:rsidRPr="00DD1D6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Gladis</w:t>
      </w:r>
      <w:proofErr w:type="spellEnd"/>
      <w:r w:rsidRPr="00DD1D6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 w:rsidRPr="00DD1D61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Mosquera</w:t>
      </w:r>
      <w:proofErr w:type="spellEnd"/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.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magem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urora Angulo</w:t>
      </w:r>
    </w:p>
    <w:p w14:paraId="5A595785" w14:textId="307F7AD6" w:rsidR="00A73F4D" w:rsidRDefault="00A73F4D" w:rsidP="00A73F4D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bookmarkStart w:id="14" w:name="_Hlk53909948"/>
      <w:bookmarkEnd w:id="13"/>
      <w:r w:rsidRPr="00DD1D61">
        <w:rPr>
          <w:rStyle w:val="NingunoA"/>
          <w:rFonts w:ascii="Libre Baskerville" w:hAnsi="Libre Baskerville"/>
          <w:sz w:val="22"/>
          <w:szCs w:val="22"/>
          <w:lang w:val="pt-BR"/>
        </w:rPr>
        <w:t>O impacto que a associação tem gerado no desenvolvimento local é um avanço na nossa região, permitindo o fortalecimento da cultura e do turismo ecológico no nosso território</w:t>
      </w:r>
      <w:bookmarkEnd w:id="14"/>
      <w:r w:rsidRPr="00DD1D61">
        <w:rPr>
          <w:rStyle w:val="NingunoA"/>
          <w:rFonts w:ascii="Libre Baskerville" w:hAnsi="Libre Baskerville"/>
          <w:sz w:val="22"/>
          <w:szCs w:val="22"/>
          <w:lang w:val="pt-BR"/>
        </w:rPr>
        <w:t>, ajudando a melhorar a qualidade de vida dos habitantes e dando a conhecer a região nacional e internacionalmente.</w:t>
      </w:r>
    </w:p>
    <w:p w14:paraId="3A3C47D5" w14:textId="77777777" w:rsidR="00A73F4D" w:rsidRDefault="00A73F4D" w:rsidP="00A73F4D">
      <w:pPr>
        <w:pStyle w:val="CuerpoA"/>
        <w:suppressAutoHyphens/>
        <w:spacing w:line="360" w:lineRule="auto"/>
        <w:rPr>
          <w:rStyle w:val="NingunoA"/>
          <w:rFonts w:ascii="Libre Baskerville" w:hAnsi="Libre Baskerville"/>
          <w:sz w:val="22"/>
          <w:szCs w:val="22"/>
          <w:lang w:val="pt-BR"/>
        </w:rPr>
      </w:pPr>
      <w:bookmarkStart w:id="15" w:name="_Hlk53079673"/>
      <w:r>
        <w:rPr>
          <w:noProof/>
        </w:rPr>
        <w:drawing>
          <wp:inline distT="0" distB="0" distL="0" distR="0" wp14:anchorId="50B1D8E5" wp14:editId="51DABCCE">
            <wp:extent cx="2863850" cy="21488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8548" w14:textId="491F61A8" w:rsidR="00A73F4D" w:rsidRDefault="00A73F4D" w:rsidP="00A73F4D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urora Ângulo na t</w:t>
      </w:r>
      <w:r w:rsidRPr="00F3108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rilha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e</w:t>
      </w:r>
      <w:r w:rsidRPr="00F31088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cológica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, caminho ao balneário La Índia. Distrito de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atía-Patía</w:t>
      </w:r>
      <w:proofErr w:type="spellEnd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magem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urora Angulo</w:t>
      </w:r>
    </w:p>
    <w:bookmarkEnd w:id="15"/>
    <w:p w14:paraId="25981E57" w14:textId="77777777" w:rsidR="00A73F4D" w:rsidRDefault="00A73F4D" w:rsidP="00A73F4D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</w:p>
    <w:p w14:paraId="5D427A43" w14:textId="77777777" w:rsidR="00A73F4D" w:rsidRDefault="00DD1D61" w:rsidP="00DD1D61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sz w:val="22"/>
          <w:szCs w:val="22"/>
          <w:lang w:val="pt-BR"/>
        </w:rPr>
        <w:tab/>
      </w:r>
    </w:p>
    <w:p w14:paraId="0A14D802" w14:textId="406E29B2" w:rsidR="00702FFA" w:rsidRDefault="00DD1D61" w:rsidP="00A73F4D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DD1D61">
        <w:rPr>
          <w:rStyle w:val="NingunoA"/>
          <w:rFonts w:ascii="Libre Baskerville" w:hAnsi="Libre Baskerville"/>
          <w:sz w:val="22"/>
          <w:szCs w:val="22"/>
          <w:lang w:val="pt-BR"/>
        </w:rPr>
        <w:t>Nossa associação é um exemplo a ser seguida por outras organizações, pois permite fortalecer o setor cultural e turístico, gerando empregos, criatividade, sustentabilidade, e ensinando artistas e gestores culturais a viver da arte e salvaguardar o patrimônio cultural de sua região.</w:t>
      </w:r>
    </w:p>
    <w:p w14:paraId="3FBB8F98" w14:textId="0CF7B8B2" w:rsidR="00DD1D61" w:rsidRDefault="009267F9" w:rsidP="00EB5E09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Este é um convite para visitar </w:t>
      </w:r>
      <w:proofErr w:type="spellStart"/>
      <w:r>
        <w:rPr>
          <w:rStyle w:val="NingunoA"/>
          <w:rFonts w:ascii="Libre Baskerville" w:hAnsi="Libre Baskerville"/>
          <w:sz w:val="22"/>
          <w:szCs w:val="22"/>
          <w:lang w:val="pt-BR"/>
        </w:rPr>
        <w:t>Patía</w:t>
      </w:r>
      <w:proofErr w:type="spellEnd"/>
      <w:r w:rsidR="00DD1D61" w:rsidRPr="00DD1D61">
        <w:rPr>
          <w:rStyle w:val="NingunoA"/>
          <w:rFonts w:ascii="Libre Baskerville" w:hAnsi="Libre Baskerville"/>
          <w:sz w:val="22"/>
          <w:szCs w:val="22"/>
          <w:lang w:val="pt-BR"/>
        </w:rPr>
        <w:t>, a terra da cabaça, da alegria, da música, do sabor e da tradição.</w:t>
      </w:r>
    </w:p>
    <w:p w14:paraId="6800936F" w14:textId="25F34382" w:rsidR="00DD1D61" w:rsidRDefault="00095E9C" w:rsidP="00095E9C">
      <w:pPr>
        <w:pStyle w:val="CuerpoA"/>
        <w:suppressAutoHyphens/>
        <w:spacing w:line="360" w:lineRule="auto"/>
        <w:rPr>
          <w:rStyle w:val="NingunoA"/>
          <w:rFonts w:ascii="Libre Baskerville" w:hAnsi="Libre Baskerville"/>
          <w:sz w:val="22"/>
          <w:szCs w:val="22"/>
          <w:lang w:val="pt-BR"/>
        </w:rPr>
      </w:pPr>
      <w:bookmarkStart w:id="16" w:name="_Hlk53079758"/>
      <w:r>
        <w:rPr>
          <w:noProof/>
        </w:rPr>
        <w:drawing>
          <wp:inline distT="0" distB="0" distL="0" distR="0" wp14:anchorId="37BA7886" wp14:editId="621049FC">
            <wp:extent cx="2863850" cy="21488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1B1F" w14:textId="1313B1CE" w:rsidR="00095E9C" w:rsidRDefault="00095E9C" w:rsidP="00095E9C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Aurora Angulo e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Elvar</w:t>
      </w:r>
      <w:proofErr w:type="spellEnd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Mosquera</w:t>
      </w:r>
      <w:proofErr w:type="spellEnd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dançando “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Bambuco</w:t>
      </w:r>
      <w:proofErr w:type="spellEnd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atiano</w:t>
      </w:r>
      <w:proofErr w:type="spellEnd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”</w:t>
      </w:r>
      <w:r w:rsidR="00DD1563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na fazenda La </w:t>
      </w:r>
      <w:proofErr w:type="spellStart"/>
      <w:r w:rsidR="00DD1563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achuca</w:t>
      </w:r>
      <w:proofErr w:type="spellEnd"/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</w:t>
      </w:r>
      <w:r w:rsidR="00B60F3D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Imagem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:</w:t>
      </w:r>
      <w:r w:rsidRPr="00DA53FC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Aurora Angulo</w:t>
      </w:r>
    </w:p>
    <w:bookmarkEnd w:id="16"/>
    <w:p w14:paraId="00BDCF0F" w14:textId="554B0E19" w:rsidR="007F08B4" w:rsidRPr="00DA53FC" w:rsidRDefault="007F08B4" w:rsidP="007F08B4">
      <w:pPr>
        <w:pStyle w:val="CuerpoA"/>
        <w:suppressAutoHyphens/>
        <w:spacing w:line="360" w:lineRule="auto"/>
        <w:jc w:val="both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</w:pPr>
      <w:r w:rsidRPr="00DA53F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--------------------------------------------</w:t>
      </w:r>
    </w:p>
    <w:p w14:paraId="0CBD2AA6" w14:textId="52E4E6EE" w:rsidR="007F08B4" w:rsidRPr="00DA53FC" w:rsidRDefault="007F08B4" w:rsidP="005308BB">
      <w:pPr>
        <w:pStyle w:val="CuerpoA"/>
        <w:spacing w:line="360" w:lineRule="auto"/>
        <w:jc w:val="both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</w:pPr>
      <w:r w:rsidRPr="00DA53F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Edição: </w:t>
      </w:r>
      <w:bookmarkStart w:id="17" w:name="_Hlk53079799"/>
      <w:r w:rsidR="00095E9C" w:rsidRPr="00095E9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Mirtha </w:t>
      </w:r>
      <w:r w:rsidR="00095E9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Angulo</w:t>
      </w:r>
      <w:bookmarkEnd w:id="17"/>
    </w:p>
    <w:p w14:paraId="5019DE9F" w14:textId="2710AFE6" w:rsidR="007F08B4" w:rsidRPr="00DA53FC" w:rsidRDefault="007F08B4" w:rsidP="005308BB">
      <w:pPr>
        <w:pStyle w:val="CuerpoA"/>
        <w:spacing w:line="360" w:lineRule="auto"/>
        <w:jc w:val="both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</w:pPr>
      <w:r w:rsidRPr="00DA53F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Colaboração:</w:t>
      </w:r>
      <w:r w:rsidR="00095E9C" w:rsidRPr="00095E9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 </w:t>
      </w:r>
      <w:bookmarkStart w:id="18" w:name="_Hlk53079887"/>
      <w:r w:rsidR="00095E9C" w:rsidRPr="00095E9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Carolina Gutiérrez Cortés, Amanda </w:t>
      </w:r>
      <w:proofErr w:type="spellStart"/>
      <w:r w:rsidR="00095E9C" w:rsidRPr="00095E9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Cantarute</w:t>
      </w:r>
      <w:proofErr w:type="spellEnd"/>
      <w:r w:rsidR="00095E9C" w:rsidRPr="00095E9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, Isabela Machado, </w:t>
      </w:r>
      <w:r w:rsidR="00095E9C" w:rsidRPr="00095E9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lastRenderedPageBreak/>
        <w:t>Ana Marcela H</w:t>
      </w:r>
      <w:r w:rsidR="005308BB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er</w:t>
      </w:r>
      <w:r w:rsidR="00095E9C" w:rsidRPr="00095E9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nández Calderón, David González, </w:t>
      </w:r>
      <w:proofErr w:type="spellStart"/>
      <w:r w:rsidR="00095E9C" w:rsidRPr="00095E9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Ángela</w:t>
      </w:r>
      <w:proofErr w:type="spellEnd"/>
      <w:r w:rsidR="00095E9C" w:rsidRPr="00095E9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 </w:t>
      </w:r>
      <w:proofErr w:type="spellStart"/>
      <w:r w:rsidR="00095E9C" w:rsidRPr="00095E9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Gutiérez</w:t>
      </w:r>
      <w:proofErr w:type="spellEnd"/>
      <w:r w:rsidR="00095E9C" w:rsidRPr="00095E9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 C.</w:t>
      </w:r>
    </w:p>
    <w:bookmarkEnd w:id="18"/>
    <w:p w14:paraId="462D252D" w14:textId="5480BA1F" w:rsidR="00184788" w:rsidRPr="009F4C17" w:rsidRDefault="007F08B4" w:rsidP="005308BB">
      <w:pPr>
        <w:pStyle w:val="CuerpoA"/>
        <w:spacing w:line="360" w:lineRule="auto"/>
        <w:jc w:val="both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</w:pPr>
      <w:proofErr w:type="spellStart"/>
      <w:r w:rsidRPr="005308BB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"/>
        </w:rPr>
        <w:t>Citação</w:t>
      </w:r>
      <w:proofErr w:type="spellEnd"/>
      <w:r w:rsidRPr="005308BB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"/>
        </w:rPr>
        <w:t xml:space="preserve">: </w:t>
      </w:r>
      <w:bookmarkStart w:id="19" w:name="_Hlk53079943"/>
      <w:r w:rsidR="005308BB" w:rsidRPr="005308BB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"/>
        </w:rPr>
        <w:t>Valencia A. A., Girón R. A. Q., Gómez S. C. N., Cañas E</w:t>
      </w:r>
      <w:r w:rsidRPr="005308BB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"/>
        </w:rPr>
        <w:t xml:space="preserve">. </w:t>
      </w:r>
      <w:r w:rsidR="005308BB" w:rsidRPr="005308BB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"/>
        </w:rPr>
        <w:t>2020</w:t>
      </w:r>
      <w:r w:rsidRPr="005308BB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"/>
        </w:rPr>
        <w:t xml:space="preserve">. </w:t>
      </w:r>
      <w:r w:rsidR="005308BB" w:rsidRPr="005308BB">
        <w:rPr>
          <w:rFonts w:ascii="Libre Baskerville" w:eastAsia="Libre Baskerville" w:hAnsi="Libre Baskerville" w:cs="Libre Baskerville"/>
          <w:i/>
          <w:color w:val="A7A7A7" w:themeColor="text2"/>
          <w:sz w:val="22"/>
          <w:szCs w:val="22"/>
          <w:lang w:val="pt-BR"/>
        </w:rPr>
        <w:t xml:space="preserve">Turismo ecológico e cultural no vale do </w:t>
      </w:r>
      <w:proofErr w:type="spellStart"/>
      <w:r w:rsidR="005308BB" w:rsidRPr="005308BB">
        <w:rPr>
          <w:rFonts w:ascii="Libre Baskerville" w:eastAsia="Libre Baskerville" w:hAnsi="Libre Baskerville" w:cs="Libre Baskerville"/>
          <w:i/>
          <w:color w:val="A7A7A7" w:themeColor="text2"/>
          <w:sz w:val="22"/>
          <w:szCs w:val="22"/>
          <w:lang w:val="pt-BR"/>
        </w:rPr>
        <w:t>Patía</w:t>
      </w:r>
      <w:proofErr w:type="spellEnd"/>
      <w:r w:rsidR="005308BB" w:rsidRPr="005308BB">
        <w:rPr>
          <w:rFonts w:ascii="Libre Baskerville" w:eastAsia="Libre Baskerville" w:hAnsi="Libre Baskerville" w:cs="Libre Baskerville"/>
          <w:i/>
          <w:color w:val="A7A7A7" w:themeColor="text2"/>
          <w:sz w:val="22"/>
          <w:szCs w:val="22"/>
          <w:lang w:val="pt-BR"/>
        </w:rPr>
        <w:t xml:space="preserve"> (</w:t>
      </w:r>
      <w:proofErr w:type="spellStart"/>
      <w:r w:rsidR="005308BB" w:rsidRPr="005308BB">
        <w:rPr>
          <w:rFonts w:ascii="Libre Baskerville" w:eastAsia="Libre Baskerville" w:hAnsi="Libre Baskerville" w:cs="Libre Baskerville"/>
          <w:i/>
          <w:color w:val="A7A7A7" w:themeColor="text2"/>
          <w:sz w:val="22"/>
          <w:szCs w:val="22"/>
          <w:lang w:val="pt-BR"/>
        </w:rPr>
        <w:t>Cauca</w:t>
      </w:r>
      <w:proofErr w:type="spellEnd"/>
      <w:r w:rsidR="005308BB" w:rsidRPr="005308BB">
        <w:rPr>
          <w:rFonts w:ascii="Libre Baskerville" w:eastAsia="Libre Baskerville" w:hAnsi="Libre Baskerville" w:cs="Libre Baskerville"/>
          <w:i/>
          <w:color w:val="A7A7A7" w:themeColor="text2"/>
          <w:sz w:val="22"/>
          <w:szCs w:val="22"/>
          <w:lang w:val="pt-BR"/>
        </w:rPr>
        <w:t>, Colômbia)</w:t>
      </w:r>
      <w:r w:rsidRPr="00DA53F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. Revista Bioika, </w:t>
      </w:r>
      <w:r w:rsidR="005308BB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6 </w:t>
      </w:r>
      <w:r w:rsidRPr="00DA53FC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edição. </w:t>
      </w:r>
      <w:r w:rsidRPr="009F4C17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Disponível em: </w:t>
      </w:r>
      <w:r w:rsidR="00E83D86" w:rsidRPr="009F4C17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https://revistabioika.org/es/transformando-el-mundo/post?id=</w:t>
      </w:r>
      <w:bookmarkEnd w:id="19"/>
      <w:r w:rsidR="00FB557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84</w:t>
      </w:r>
    </w:p>
    <w:sectPr w:rsidR="00184788" w:rsidRPr="009F4C17" w:rsidSect="00121C9F">
      <w:footerReference w:type="default" r:id="rId30"/>
      <w:pgSz w:w="11900" w:h="16840"/>
      <w:pgMar w:top="1440" w:right="1080" w:bottom="1440" w:left="1080" w:header="1080" w:footer="108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A8E4" w14:textId="77777777" w:rsidR="00324F1A" w:rsidRDefault="00324F1A">
      <w:r>
        <w:separator/>
      </w:r>
    </w:p>
  </w:endnote>
  <w:endnote w:type="continuationSeparator" w:id="0">
    <w:p w14:paraId="5DB7C881" w14:textId="77777777" w:rsidR="00324F1A" w:rsidRDefault="0032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D768CC-D51E-8246-9420-17BE1FD289F4}"/>
    <w:embedBold r:id="rId2" w:fontKey="{0742FDA2-1EC1-8747-AF79-EBFB3864E738}"/>
    <w:embedItalic r:id="rId3" w:fontKey="{41DD95F8-953B-6C4E-9433-39EB33451450}"/>
  </w:font>
  <w:font w:name="Libre Baskerville">
    <w:altName w:val="﷽﷽﷽﷽﷽﷽﷽﷽skerville"/>
    <w:panose1 w:val="02000000000000000000"/>
    <w:charset w:val="00"/>
    <w:family w:val="auto"/>
    <w:pitch w:val="variable"/>
    <w:sig w:usb0="A00000BF" w:usb1="5000005B" w:usb2="00000000" w:usb3="00000000" w:csb0="00000093" w:csb1="00000000"/>
    <w:embedRegular r:id="rId4" w:fontKey="{336198CF-D502-A543-BF06-A880E9EF60C4}"/>
    <w:embedBold r:id="rId5" w:fontKey="{9C9A9AEC-C4E9-2F4E-AC0A-F4C344F6F18D}"/>
    <w:embedItalic r:id="rId6" w:fontKey="{99F5C1EA-2F9A-344C-BB01-E774972BE9B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E79E715-F6AA-F247-8092-4E0991BA900A}"/>
  </w:font>
  <w:font w:name="Nooa Semiserif">
    <w:altName w:val="﷽﷽﷽﷽﷽﷽﷽﷽w Roman"/>
    <w:panose1 w:val="020B0503020203060202"/>
    <w:charset w:val="4D"/>
    <w:family w:val="swiss"/>
    <w:pitch w:val="variable"/>
    <w:sig w:usb0="A000002F" w:usb1="5000205B" w:usb2="00000000" w:usb3="00000000" w:csb0="0000009B" w:csb1="00000000"/>
    <w:embedRegular r:id="rId8" w:fontKey="{F48215A5-FF5D-7E48-95F6-471DDA4CF028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DD38" w14:textId="69221F0E" w:rsidR="00201591" w:rsidRDefault="005308BB">
    <w:pPr>
      <w:pStyle w:val="CabeceraypieA"/>
      <w:tabs>
        <w:tab w:val="clear" w:pos="9020"/>
        <w:tab w:val="center" w:pos="3953"/>
        <w:tab w:val="right" w:pos="7880"/>
      </w:tabs>
      <w:rPr>
        <w:rStyle w:val="Hyperlink0"/>
        <w:color w:val="000000" w:themeColor="text1"/>
        <w:lang w:val="pt-BR"/>
      </w:rPr>
    </w:pPr>
    <w:r>
      <w:rPr>
        <w:rFonts w:ascii="Libre Baskerville" w:eastAsia="Libre Baskerville" w:hAnsi="Libre Baskerville" w:cs="Libre Baskerville"/>
        <w:noProof/>
        <w:color w:val="000000" w:themeColor="text1"/>
        <w:u w:color="AAAAAA"/>
        <w:lang w:val="pt-BR"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3B900024" wp14:editId="48225BA2">
              <wp:simplePos x="0" y="0"/>
              <wp:positionH relativeFrom="column">
                <wp:posOffset>1905</wp:posOffset>
              </wp:positionH>
              <wp:positionV relativeFrom="paragraph">
                <wp:posOffset>88899</wp:posOffset>
              </wp:positionV>
              <wp:extent cx="6188710" cy="0"/>
              <wp:effectExtent l="0" t="0" r="0" b="0"/>
              <wp:wrapNone/>
              <wp:docPr id="2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E0ECA" id="Straight Connector 3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15pt,7pt" to="487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" strokecolor="#5a5a5a [2109]" strokeweight=".25pt">
              <o:lock v:ext="edit" shapetype="f"/>
            </v:line>
          </w:pict>
        </mc:Fallback>
      </mc:AlternateContent>
    </w:r>
  </w:p>
  <w:p w14:paraId="6BBF5980" w14:textId="77777777" w:rsidR="00121C9F" w:rsidRDefault="00121C9F" w:rsidP="00DB33C4">
    <w:pPr>
      <w:pStyle w:val="CabeceraypieA"/>
      <w:tabs>
        <w:tab w:val="clear" w:pos="9020"/>
        <w:tab w:val="center" w:pos="3953"/>
        <w:tab w:val="right" w:pos="9740"/>
      </w:tabs>
    </w:pPr>
  </w:p>
  <w:p w14:paraId="59EF602C" w14:textId="14751BFC" w:rsidR="00495473" w:rsidRPr="00CB530E" w:rsidRDefault="00324F1A" w:rsidP="00DB33C4">
    <w:pPr>
      <w:pStyle w:val="CabeceraypieA"/>
      <w:tabs>
        <w:tab w:val="clear" w:pos="9020"/>
        <w:tab w:val="center" w:pos="3953"/>
        <w:tab w:val="right" w:pos="9740"/>
      </w:tabs>
      <w:rPr>
        <w:color w:val="A6A6A6" w:themeColor="background1" w:themeShade="A6"/>
      </w:rPr>
    </w:pPr>
    <w:hyperlink r:id="rId1" w:history="1">
      <w:r w:rsidR="00A141BA" w:rsidRPr="007E6ECB">
        <w:rPr>
          <w:rStyle w:val="Hyperlink0"/>
          <w:color w:val="A6A6A6" w:themeColor="background1" w:themeShade="A6"/>
          <w:lang w:val="pt-BR"/>
        </w:rPr>
        <w:t>revista</w:t>
      </w:r>
      <w:r w:rsidR="002A4BC9" w:rsidRPr="007E6ECB">
        <w:rPr>
          <w:rStyle w:val="Hyperlink0"/>
          <w:color w:val="A6A6A6" w:themeColor="background1" w:themeShade="A6"/>
          <w:lang w:val="pt-BR"/>
        </w:rPr>
        <w:t>bioika</w:t>
      </w:r>
      <w:r w:rsidR="00A141BA" w:rsidRPr="007E6ECB">
        <w:rPr>
          <w:rStyle w:val="Hyperlink0"/>
          <w:color w:val="A6A6A6" w:themeColor="background1" w:themeShade="A6"/>
          <w:lang w:val="pt-BR"/>
        </w:rPr>
        <w:t>.org</w:t>
      </w:r>
    </w:hyperlink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ab/>
    </w:r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ab/>
    </w:r>
    <w:r w:rsidR="006E38D2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begin"/>
    </w:r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instrText xml:space="preserve"> PAGE </w:instrText>
    </w:r>
    <w:r w:rsidR="006E38D2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separate"/>
    </w:r>
    <w:r w:rsidR="007F08B4">
      <w:rPr>
        <w:rStyle w:val="NingunoA"/>
        <w:rFonts w:ascii="Libre Baskerville" w:eastAsia="Libre Baskerville" w:hAnsi="Libre Baskerville" w:cs="Libre Baskerville"/>
        <w:noProof/>
        <w:color w:val="A6A6A6" w:themeColor="background1" w:themeShade="A6"/>
      </w:rPr>
      <w:t>1</w:t>
    </w:r>
    <w:r w:rsidR="006E38D2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end"/>
    </w:r>
    <w:r w:rsidR="00A141BA" w:rsidRPr="00CB530E">
      <w:rPr>
        <w:rStyle w:val="NingunoA"/>
        <w:rFonts w:ascii="Libre Baskerville" w:hAnsi="Libre Baskerville"/>
        <w:color w:val="A6A6A6" w:themeColor="background1" w:themeShade="A6"/>
        <w:lang w:val="es-ES_tradnl"/>
      </w:rPr>
      <w:t xml:space="preserve"> de </w:t>
    </w:r>
    <w:r w:rsidR="006E38D2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begin"/>
    </w:r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instrText xml:space="preserve"> NUMPAGES </w:instrText>
    </w:r>
    <w:r w:rsidR="006E38D2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separate"/>
    </w:r>
    <w:r w:rsidR="007F08B4">
      <w:rPr>
        <w:rStyle w:val="NingunoA"/>
        <w:rFonts w:ascii="Libre Baskerville" w:eastAsia="Libre Baskerville" w:hAnsi="Libre Baskerville" w:cs="Libre Baskerville"/>
        <w:noProof/>
        <w:color w:val="A6A6A6" w:themeColor="background1" w:themeShade="A6"/>
      </w:rPr>
      <w:t>1</w:t>
    </w:r>
    <w:r w:rsidR="006E38D2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D1755" w14:textId="77777777" w:rsidR="00121C9F" w:rsidRDefault="00121C9F">
    <w:pPr>
      <w:pStyle w:val="CabeceraypieA"/>
      <w:tabs>
        <w:tab w:val="clear" w:pos="9020"/>
        <w:tab w:val="center" w:pos="3953"/>
        <w:tab w:val="right" w:pos="7880"/>
      </w:tabs>
      <w:rPr>
        <w:rStyle w:val="Hyperlink0"/>
        <w:color w:val="000000" w:themeColor="text1"/>
        <w:lang w:val="pt-BR"/>
      </w:rPr>
    </w:pPr>
    <w:r>
      <w:rPr>
        <w:rFonts w:ascii="Libre Baskerville" w:eastAsia="Libre Baskerville" w:hAnsi="Libre Baskerville" w:cs="Libre Baskerville"/>
        <w:noProof/>
        <w:color w:val="000000" w:themeColor="text1"/>
        <w:u w:color="AAAAAA"/>
        <w:lang w:val="pt-BR"/>
      </w:rPr>
      <mc:AlternateContent>
        <mc:Choice Requires="wps">
          <w:drawing>
            <wp:anchor distT="4294967295" distB="4294967295" distL="114300" distR="114300" simplePos="0" relativeHeight="251679232" behindDoc="0" locked="0" layoutInCell="1" allowOverlap="1" wp14:anchorId="5D5CA7F9" wp14:editId="46A4D153">
              <wp:simplePos x="0" y="0"/>
              <wp:positionH relativeFrom="column">
                <wp:posOffset>1905</wp:posOffset>
              </wp:positionH>
              <wp:positionV relativeFrom="paragraph">
                <wp:posOffset>88899</wp:posOffset>
              </wp:positionV>
              <wp:extent cx="618871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01BC92" id="Straight Connector 3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15pt,7pt" to="487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" strokecolor="#5a5a5a [2109]" strokeweight=".25pt">
              <o:lock v:ext="edit" shapetype="f"/>
            </v:line>
          </w:pict>
        </mc:Fallback>
      </mc:AlternateContent>
    </w:r>
  </w:p>
  <w:p w14:paraId="20A4DB77" w14:textId="77777777" w:rsidR="00121C9F" w:rsidRPr="00B81AFA" w:rsidRDefault="00121C9F" w:rsidP="00121C9F">
    <w:pPr>
      <w:pStyle w:val="CabeceraypieA"/>
      <w:tabs>
        <w:tab w:val="center" w:pos="3953"/>
        <w:tab w:val="right" w:pos="7880"/>
      </w:tabs>
      <w:jc w:val="both"/>
      <w:rPr>
        <w:rStyle w:val="Hyperlink0"/>
        <w:color w:val="000000" w:themeColor="text1"/>
        <w:sz w:val="18"/>
        <w:lang w:val="es-CO"/>
      </w:rPr>
    </w:pPr>
    <w:r w:rsidRPr="00121C9F">
      <w:rPr>
        <w:rStyle w:val="Hyperlink0"/>
        <w:color w:val="000000" w:themeColor="text1"/>
        <w:sz w:val="18"/>
        <w:lang w:val="pt-BR"/>
      </w:rPr>
      <w:t xml:space="preserve">(a) Cabaça é uma fruta de casca grossa utilizada para decoração ou artesanato. </w:t>
    </w:r>
    <w:r w:rsidRPr="00121C9F">
      <w:rPr>
        <w:rStyle w:val="Hyperlink0"/>
        <w:color w:val="000000" w:themeColor="text1"/>
        <w:sz w:val="18"/>
        <w:lang w:val="es-CO"/>
      </w:rPr>
      <w:t xml:space="preserve">É o fruto da planta </w:t>
    </w:r>
    <w:r w:rsidRPr="00121C9F">
      <w:rPr>
        <w:rStyle w:val="Hyperlink0"/>
        <w:i/>
        <w:iCs/>
        <w:color w:val="000000" w:themeColor="text1"/>
        <w:sz w:val="18"/>
        <w:lang w:val="es-CO"/>
      </w:rPr>
      <w:t>Crescentia cujete</w:t>
    </w:r>
    <w:r w:rsidRPr="00121C9F">
      <w:rPr>
        <w:rStyle w:val="Hyperlink0"/>
        <w:color w:val="000000" w:themeColor="text1"/>
        <w:sz w:val="18"/>
        <w:lang w:val="es-CO"/>
      </w:rPr>
      <w:t>.</w:t>
    </w:r>
  </w:p>
  <w:p w14:paraId="6F8437EC" w14:textId="77777777" w:rsidR="00121C9F" w:rsidRDefault="00121C9F" w:rsidP="00DB33C4">
    <w:pPr>
      <w:pStyle w:val="CabeceraypieA"/>
      <w:tabs>
        <w:tab w:val="clear" w:pos="9020"/>
        <w:tab w:val="center" w:pos="3953"/>
        <w:tab w:val="right" w:pos="9740"/>
      </w:tabs>
    </w:pPr>
  </w:p>
  <w:p w14:paraId="3E6254D1" w14:textId="77777777" w:rsidR="00121C9F" w:rsidRPr="00CB530E" w:rsidRDefault="00324F1A" w:rsidP="00DB33C4">
    <w:pPr>
      <w:pStyle w:val="CabeceraypieA"/>
      <w:tabs>
        <w:tab w:val="clear" w:pos="9020"/>
        <w:tab w:val="center" w:pos="3953"/>
        <w:tab w:val="right" w:pos="9740"/>
      </w:tabs>
      <w:rPr>
        <w:color w:val="A6A6A6" w:themeColor="background1" w:themeShade="A6"/>
      </w:rPr>
    </w:pPr>
    <w:hyperlink r:id="rId1" w:history="1">
      <w:r w:rsidR="00121C9F" w:rsidRPr="007E6ECB">
        <w:rPr>
          <w:rStyle w:val="Hyperlink0"/>
          <w:color w:val="A6A6A6" w:themeColor="background1" w:themeShade="A6"/>
          <w:lang w:val="pt-BR"/>
        </w:rPr>
        <w:t>revistabioika.org</w:t>
      </w:r>
    </w:hyperlink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ab/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ab/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begin"/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instrText xml:space="preserve"> PAGE </w:instrText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separate"/>
    </w:r>
    <w:r w:rsidR="00121C9F">
      <w:rPr>
        <w:rStyle w:val="NingunoA"/>
        <w:rFonts w:ascii="Libre Baskerville" w:eastAsia="Libre Baskerville" w:hAnsi="Libre Baskerville" w:cs="Libre Baskerville"/>
        <w:noProof/>
        <w:color w:val="A6A6A6" w:themeColor="background1" w:themeShade="A6"/>
      </w:rPr>
      <w:t>1</w:t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end"/>
    </w:r>
    <w:r w:rsidR="00121C9F" w:rsidRPr="00CB530E">
      <w:rPr>
        <w:rStyle w:val="NingunoA"/>
        <w:rFonts w:ascii="Libre Baskerville" w:hAnsi="Libre Baskerville"/>
        <w:color w:val="A6A6A6" w:themeColor="background1" w:themeShade="A6"/>
        <w:lang w:val="es-ES_tradnl"/>
      </w:rPr>
      <w:t xml:space="preserve"> de </w:t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begin"/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instrText xml:space="preserve"> NUMPAGES </w:instrText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separate"/>
    </w:r>
    <w:r w:rsidR="00121C9F">
      <w:rPr>
        <w:rStyle w:val="NingunoA"/>
        <w:rFonts w:ascii="Libre Baskerville" w:eastAsia="Libre Baskerville" w:hAnsi="Libre Baskerville" w:cs="Libre Baskerville"/>
        <w:noProof/>
        <w:color w:val="A6A6A6" w:themeColor="background1" w:themeShade="A6"/>
      </w:rPr>
      <w:t>1</w:t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6D75" w14:textId="77777777" w:rsidR="00121C9F" w:rsidRDefault="00121C9F">
    <w:pPr>
      <w:pStyle w:val="CabeceraypieA"/>
      <w:tabs>
        <w:tab w:val="clear" w:pos="9020"/>
        <w:tab w:val="center" w:pos="3953"/>
        <w:tab w:val="right" w:pos="7880"/>
      </w:tabs>
      <w:rPr>
        <w:rStyle w:val="Hyperlink0"/>
        <w:color w:val="000000" w:themeColor="text1"/>
        <w:lang w:val="pt-BR"/>
      </w:rPr>
    </w:pPr>
    <w:r>
      <w:rPr>
        <w:rFonts w:ascii="Libre Baskerville" w:eastAsia="Libre Baskerville" w:hAnsi="Libre Baskerville" w:cs="Libre Baskerville"/>
        <w:noProof/>
        <w:color w:val="000000" w:themeColor="text1"/>
        <w:u w:color="AAAAAA"/>
        <w:lang w:val="pt-BR"/>
      </w:rPr>
      <mc:AlternateContent>
        <mc:Choice Requires="wps">
          <w:drawing>
            <wp:anchor distT="4294967295" distB="4294967295" distL="114300" distR="114300" simplePos="0" relativeHeight="251681280" behindDoc="0" locked="0" layoutInCell="1" allowOverlap="1" wp14:anchorId="6B7836EF" wp14:editId="7DE0632F">
              <wp:simplePos x="0" y="0"/>
              <wp:positionH relativeFrom="column">
                <wp:posOffset>1905</wp:posOffset>
              </wp:positionH>
              <wp:positionV relativeFrom="paragraph">
                <wp:posOffset>88899</wp:posOffset>
              </wp:positionV>
              <wp:extent cx="6188710" cy="0"/>
              <wp:effectExtent l="0" t="0" r="0" b="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E827C3" id="Straight Connector 3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15pt,7pt" to="487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" strokecolor="#5a5a5a [2109]" strokeweight=".25pt">
              <o:lock v:ext="edit" shapetype="f"/>
            </v:line>
          </w:pict>
        </mc:Fallback>
      </mc:AlternateContent>
    </w:r>
  </w:p>
  <w:p w14:paraId="5910902F" w14:textId="77777777" w:rsidR="00121C9F" w:rsidRPr="00CB530E" w:rsidRDefault="00324F1A" w:rsidP="00DB33C4">
    <w:pPr>
      <w:pStyle w:val="CabeceraypieA"/>
      <w:tabs>
        <w:tab w:val="clear" w:pos="9020"/>
        <w:tab w:val="center" w:pos="3953"/>
        <w:tab w:val="right" w:pos="9740"/>
      </w:tabs>
      <w:rPr>
        <w:color w:val="A6A6A6" w:themeColor="background1" w:themeShade="A6"/>
      </w:rPr>
    </w:pPr>
    <w:hyperlink r:id="rId1" w:history="1">
      <w:r w:rsidR="00121C9F" w:rsidRPr="007E6ECB">
        <w:rPr>
          <w:rStyle w:val="Hyperlink0"/>
          <w:color w:val="A6A6A6" w:themeColor="background1" w:themeShade="A6"/>
          <w:lang w:val="pt-BR"/>
        </w:rPr>
        <w:t>revistabioika.org</w:t>
      </w:r>
    </w:hyperlink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ab/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ab/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begin"/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instrText xml:space="preserve"> PAGE </w:instrText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separate"/>
    </w:r>
    <w:r w:rsidR="00121C9F">
      <w:rPr>
        <w:rStyle w:val="NingunoA"/>
        <w:rFonts w:ascii="Libre Baskerville" w:eastAsia="Libre Baskerville" w:hAnsi="Libre Baskerville" w:cs="Libre Baskerville"/>
        <w:noProof/>
        <w:color w:val="A6A6A6" w:themeColor="background1" w:themeShade="A6"/>
      </w:rPr>
      <w:t>1</w:t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end"/>
    </w:r>
    <w:r w:rsidR="00121C9F" w:rsidRPr="00CB530E">
      <w:rPr>
        <w:rStyle w:val="NingunoA"/>
        <w:rFonts w:ascii="Libre Baskerville" w:hAnsi="Libre Baskerville"/>
        <w:color w:val="A6A6A6" w:themeColor="background1" w:themeShade="A6"/>
        <w:lang w:val="es-ES_tradnl"/>
      </w:rPr>
      <w:t xml:space="preserve"> de </w:t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begin"/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instrText xml:space="preserve"> NUMPAGES </w:instrText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separate"/>
    </w:r>
    <w:r w:rsidR="00121C9F">
      <w:rPr>
        <w:rStyle w:val="NingunoA"/>
        <w:rFonts w:ascii="Libre Baskerville" w:eastAsia="Libre Baskerville" w:hAnsi="Libre Baskerville" w:cs="Libre Baskerville"/>
        <w:noProof/>
        <w:color w:val="A6A6A6" w:themeColor="background1" w:themeShade="A6"/>
      </w:rPr>
      <w:t>1</w:t>
    </w:r>
    <w:r w:rsidR="00121C9F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38638" w14:textId="77777777" w:rsidR="00324F1A" w:rsidRDefault="00324F1A">
      <w:r>
        <w:separator/>
      </w:r>
    </w:p>
  </w:footnote>
  <w:footnote w:type="continuationSeparator" w:id="0">
    <w:p w14:paraId="50A0B4CB" w14:textId="77777777" w:rsidR="00324F1A" w:rsidRDefault="0032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25"/>
      <w:gridCol w:w="638"/>
      <w:gridCol w:w="2764"/>
      <w:gridCol w:w="3056"/>
    </w:tblGrid>
    <w:tr w:rsidR="00E979FB" w:rsidRPr="005E3546" w14:paraId="3A9BB4FC" w14:textId="77777777" w:rsidTr="003631B9">
      <w:trPr>
        <w:trHeight w:val="624"/>
        <w:jc w:val="center"/>
      </w:trPr>
      <w:tc>
        <w:tcPr>
          <w:tcW w:w="3225" w:type="dxa"/>
          <w:vAlign w:val="center"/>
        </w:tcPr>
        <w:p w14:paraId="0C2236B7" w14:textId="77777777" w:rsidR="00E979FB" w:rsidRPr="009F3EA4" w:rsidRDefault="00E979FB" w:rsidP="00DD770B">
          <w:pPr>
            <w:pStyle w:val="Cabeceraypie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rPr>
              <w:rStyle w:val="NingunoA"/>
              <w:rFonts w:ascii="Libre Baskerville" w:eastAsia="Libre Baskerville" w:hAnsi="Libre Baskerville" w:cs="Libre Baskerville"/>
              <w:noProof/>
              <w:color w:val="AAAAAA"/>
              <w:u w:color="AAAAAA"/>
              <w:lang w:val="pt-BR"/>
            </w:rPr>
          </w:pPr>
          <w:r w:rsidRPr="00DD770B">
            <w:rPr>
              <w:rStyle w:val="NingunoA"/>
              <w:rFonts w:ascii="Libre Baskerville" w:eastAsia="Libre Baskerville" w:hAnsi="Libre Baskerville" w:cs="Libre Baskerville"/>
              <w:noProof/>
              <w:color w:val="AAAAAA"/>
              <w:u w:color="AAAAAA"/>
              <w:lang w:val="en-US" w:eastAsia="en-US"/>
            </w:rPr>
            <w:drawing>
              <wp:anchor distT="0" distB="0" distL="114300" distR="114300" simplePos="0" relativeHeight="251676160" behindDoc="0" locked="0" layoutInCell="1" allowOverlap="1" wp14:anchorId="0DECF7B3" wp14:editId="56E7410D">
                <wp:simplePos x="0" y="0"/>
                <wp:positionH relativeFrom="column">
                  <wp:posOffset>-84455</wp:posOffset>
                </wp:positionH>
                <wp:positionV relativeFrom="paragraph">
                  <wp:posOffset>53975</wp:posOffset>
                </wp:positionV>
                <wp:extent cx="990600" cy="323850"/>
                <wp:effectExtent l="0" t="0" r="0" b="0"/>
                <wp:wrapNone/>
                <wp:docPr id="14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9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8" w:type="dxa"/>
          <w:shd w:val="clear" w:color="auto" w:fill="FFB300"/>
          <w:tcMar>
            <w:left w:w="510" w:type="dxa"/>
          </w:tcMar>
          <w:vAlign w:val="center"/>
        </w:tcPr>
        <w:p w14:paraId="1799CE12" w14:textId="77777777" w:rsidR="00E979FB" w:rsidRPr="007763B5" w:rsidRDefault="00E979FB" w:rsidP="001E5CB4">
          <w:pPr>
            <w:pStyle w:val="CabeceraypieA"/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ind w:left="-333" w:right="-73" w:hanging="283"/>
            <w:jc w:val="center"/>
            <w:rPr>
              <w:rStyle w:val="NingunoA"/>
              <w:rFonts w:ascii="Nooa Semiserif" w:eastAsia="Libre Baskerville" w:hAnsi="Nooa Semiserif" w:cs="Libre Baskerville"/>
              <w:color w:val="FFFFFF" w:themeColor="background1"/>
              <w:sz w:val="16"/>
              <w:szCs w:val="16"/>
              <w:u w:color="AAAAAA"/>
            </w:rPr>
          </w:pPr>
        </w:p>
      </w:tc>
      <w:tc>
        <w:tcPr>
          <w:tcW w:w="2764" w:type="dxa"/>
          <w:shd w:val="clear" w:color="auto" w:fill="FFB300"/>
          <w:vAlign w:val="center"/>
        </w:tcPr>
        <w:p w14:paraId="028335E0" w14:textId="7FD0CD16" w:rsidR="00E979FB" w:rsidRPr="001E5CB4" w:rsidRDefault="005308BB" w:rsidP="003631B9">
          <w:pPr>
            <w:pStyle w:val="CabeceraypieA"/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ind w:left="140" w:right="-711" w:hanging="1701"/>
            <w:jc w:val="right"/>
            <w:rPr>
              <w:rStyle w:val="NingunoA"/>
              <w:rFonts w:ascii="Libre Baskerville" w:hAnsi="Libre Baskerville"/>
              <w:color w:val="FFFFFF" w:themeColor="background1"/>
              <w:sz w:val="17"/>
              <w:szCs w:val="17"/>
              <w:u w:color="A7A7A7"/>
              <w:lang w:val="pt-BR"/>
            </w:rPr>
          </w:pPr>
          <w:r>
            <w:rPr>
              <w:rFonts w:ascii="Libre Baskerville" w:eastAsia="Libre Baskerville" w:hAnsi="Libre Baskerville" w:cs="Libre Baskerville"/>
              <w:noProof/>
              <w:color w:val="AAAAAA"/>
              <w:sz w:val="10"/>
              <w:szCs w:val="18"/>
              <w:u w:color="AAAAAA"/>
              <w:lang w:val="pt-BR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00B78451" wp14:editId="7C5C6663">
                    <wp:simplePos x="0" y="0"/>
                    <wp:positionH relativeFrom="column">
                      <wp:posOffset>-287020</wp:posOffset>
                    </wp:positionH>
                    <wp:positionV relativeFrom="paragraph">
                      <wp:posOffset>40005</wp:posOffset>
                    </wp:positionV>
                    <wp:extent cx="2070100" cy="233680"/>
                    <wp:effectExtent l="0" t="0" r="0" b="0"/>
                    <wp:wrapNone/>
                    <wp:docPr id="2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70100" cy="233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18DA159B" w14:textId="77777777" w:rsidR="003631B9" w:rsidRDefault="00CA33F0" w:rsidP="003631B9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</w:pPr>
                                <w:r>
                                  <w:rPr>
                                    <w:rStyle w:val="NingunoA"/>
                                    <w:rFonts w:ascii="Libre Baskerville" w:hAnsi="Libre Baskerville"/>
                                    <w:color w:val="FFFFFF" w:themeColor="background1"/>
                                    <w:sz w:val="17"/>
                                    <w:szCs w:val="17"/>
                                    <w:u w:color="A7A7A7"/>
                                    <w:lang w:val="pt-BR"/>
                                  </w:rPr>
                                  <w:t>TRANSFORMANDO O</w:t>
                                </w:r>
                                <w:r w:rsidR="003631B9">
                                  <w:rPr>
                                    <w:rStyle w:val="NingunoA"/>
                                    <w:rFonts w:ascii="Libre Baskerville" w:hAnsi="Libre Baskerville"/>
                                    <w:color w:val="FFFFFF" w:themeColor="background1"/>
                                    <w:sz w:val="17"/>
                                    <w:szCs w:val="17"/>
                                    <w:u w:color="A7A7A7"/>
                                    <w:lang w:val="pt-BR"/>
                                  </w:rPr>
                                  <w:t xml:space="preserve"> MUND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784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left:0;text-align:left;margin-left:-22.6pt;margin-top:3.15pt;width:163pt;height:1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" filled="f" stroked="f" strokeweight=".5pt">
                    <v:textbox style="mso-fit-shape-to-text:t" inset="4pt,4pt,4pt,4pt">
                      <w:txbxContent>
                        <w:p w14:paraId="18DA159B" w14:textId="77777777" w:rsidR="003631B9" w:rsidRDefault="00CA33F0" w:rsidP="003631B9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</w:pPr>
                          <w:r>
                            <w:rPr>
                              <w:rStyle w:val="NingunoA"/>
                              <w:rFonts w:ascii="Libre Baskerville" w:hAnsi="Libre Baskerville"/>
                              <w:color w:val="FFFFFF" w:themeColor="background1"/>
                              <w:sz w:val="17"/>
                              <w:szCs w:val="17"/>
                              <w:u w:color="A7A7A7"/>
                              <w:lang w:val="pt-BR"/>
                            </w:rPr>
                            <w:t>TRANSFORMANDO O</w:t>
                          </w:r>
                          <w:r w:rsidR="003631B9">
                            <w:rPr>
                              <w:rStyle w:val="NingunoA"/>
                              <w:rFonts w:ascii="Libre Baskerville" w:hAnsi="Libre Baskerville"/>
                              <w:color w:val="FFFFFF" w:themeColor="background1"/>
                              <w:sz w:val="17"/>
                              <w:szCs w:val="17"/>
                              <w:u w:color="A7A7A7"/>
                              <w:lang w:val="pt-BR"/>
                            </w:rPr>
                            <w:t xml:space="preserve"> MUN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79FB">
            <w:rPr>
              <w:rStyle w:val="NingunoA"/>
              <w:rFonts w:ascii="Libre Baskerville" w:hAnsi="Libre Baskerville"/>
              <w:color w:val="FFFFFF" w:themeColor="background1"/>
              <w:sz w:val="17"/>
              <w:szCs w:val="17"/>
              <w:u w:color="A7A7A7"/>
              <w:lang w:val="pt-BR"/>
            </w:rPr>
            <w:t>O</w:t>
          </w:r>
        </w:p>
      </w:tc>
      <w:tc>
        <w:tcPr>
          <w:tcW w:w="3056" w:type="dxa"/>
          <w:vAlign w:val="center"/>
        </w:tcPr>
        <w:p w14:paraId="7EB681BA" w14:textId="77777777" w:rsidR="00E979FB" w:rsidRPr="005E3546" w:rsidRDefault="00E979FB" w:rsidP="00953C75">
          <w:pPr>
            <w:pStyle w:val="CabeceraypieA"/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jc w:val="right"/>
            <w:rPr>
              <w:rStyle w:val="NingunoA"/>
              <w:rFonts w:ascii="Libre Baskerville" w:eastAsia="Libre Baskerville" w:hAnsi="Libre Baskerville" w:cs="Libre Baskerville"/>
              <w:color w:val="AAAAAA"/>
              <w:sz w:val="10"/>
              <w:szCs w:val="18"/>
              <w:u w:color="AAAAAA"/>
            </w:rPr>
          </w:pPr>
        </w:p>
      </w:tc>
    </w:tr>
  </w:tbl>
  <w:p w14:paraId="027AEE0F" w14:textId="2A5F3A8F" w:rsidR="002A4BC9" w:rsidRPr="009F3EA4" w:rsidRDefault="005308BB">
    <w:pPr>
      <w:pStyle w:val="CabeceraypieA"/>
      <w:tabs>
        <w:tab w:val="clear" w:pos="9020"/>
        <w:tab w:val="center" w:pos="3953"/>
        <w:tab w:val="right" w:pos="7880"/>
      </w:tabs>
      <w:spacing w:line="240" w:lineRule="auto"/>
      <w:rPr>
        <w:rFonts w:ascii="Libre Baskerville" w:hAnsi="Libre Baskerville"/>
      </w:rPr>
    </w:pPr>
    <w:r>
      <w:rPr>
        <w:rFonts w:ascii="Libre Baskerville" w:eastAsia="Libre Baskerville" w:hAnsi="Libre Baskerville" w:cs="Libre Baskerville"/>
        <w:noProof/>
        <w:color w:val="AAAAAA"/>
        <w:sz w:val="10"/>
        <w:szCs w:val="18"/>
        <w:u w:color="AAAAAA"/>
        <w:lang w:val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B5BBCD1" wp14:editId="63395ADA">
              <wp:simplePos x="0" y="0"/>
              <wp:positionH relativeFrom="column">
                <wp:posOffset>4226560</wp:posOffset>
              </wp:positionH>
              <wp:positionV relativeFrom="paragraph">
                <wp:posOffset>-400050</wp:posOffset>
              </wp:positionV>
              <wp:extent cx="1965960" cy="463550"/>
              <wp:effectExtent l="0" t="0" r="0" b="0"/>
              <wp:wrapNone/>
              <wp:docPr id="2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40F8A" w14:textId="77777777" w:rsidR="00F167E5" w:rsidRDefault="00F167E5" w:rsidP="007F08B4">
                          <w:pPr>
                            <w:spacing w:line="276" w:lineRule="auto"/>
                            <w:jc w:val="right"/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</w:pPr>
                        </w:p>
                        <w:p w14:paraId="4875181F" w14:textId="69EF07BA" w:rsidR="00F167E5" w:rsidRPr="00DA53FC" w:rsidRDefault="00F167E5" w:rsidP="007F08B4">
                          <w:pPr>
                            <w:spacing w:line="276" w:lineRule="auto"/>
                            <w:jc w:val="right"/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 xml:space="preserve">Edição </w:t>
                          </w:r>
                          <w:r w:rsidR="00DA53FC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>6</w:t>
                          </w:r>
                          <w:r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 xml:space="preserve"> • </w:t>
                          </w:r>
                          <w:r w:rsidR="00FB557E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>outubro</w:t>
                          </w:r>
                          <w:r w:rsidRPr="00121C9F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 xml:space="preserve"> d</w:t>
                          </w:r>
                          <w:r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>e 20</w:t>
                          </w:r>
                          <w:r w:rsidR="00DA53FC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>20</w:t>
                          </w:r>
                        </w:p>
                        <w:p w14:paraId="4F2B2D5C" w14:textId="77777777" w:rsidR="004A0C42" w:rsidRPr="00DA53FC" w:rsidRDefault="00F167E5" w:rsidP="007F08B4">
                          <w:pPr>
                            <w:spacing w:line="276" w:lineRule="auto"/>
                            <w:jc w:val="right"/>
                            <w:rPr>
                              <w:lang w:val="pt-BR"/>
                            </w:rPr>
                          </w:pPr>
                          <w:r w:rsidRPr="00DA53FC">
                            <w:rPr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>ISSN: 2619-3191 (Online)</w:t>
                          </w: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BBCD1" id="Text Box 35" o:spid="_x0000_s1029" type="#_x0000_t202" style="position:absolute;margin-left:332.8pt;margin-top:-31.5pt;width:154.8pt;height:3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" filled="f" stroked="f" strokeweight=".5pt">
              <v:textbox inset="4pt,4pt,4pt,4pt">
                <w:txbxContent>
                  <w:p w14:paraId="7E240F8A" w14:textId="77777777" w:rsidR="00F167E5" w:rsidRDefault="00F167E5" w:rsidP="007F08B4">
                    <w:pPr>
                      <w:spacing w:line="276" w:lineRule="auto"/>
                      <w:jc w:val="right"/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</w:pPr>
                  </w:p>
                  <w:p w14:paraId="4875181F" w14:textId="69EF07BA" w:rsidR="00F167E5" w:rsidRPr="00DA53FC" w:rsidRDefault="00F167E5" w:rsidP="007F08B4">
                    <w:pPr>
                      <w:spacing w:line="276" w:lineRule="auto"/>
                      <w:jc w:val="right"/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 xml:space="preserve">Edição </w:t>
                    </w:r>
                    <w:r w:rsidR="00DA53FC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>6</w:t>
                    </w:r>
                    <w:r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 xml:space="preserve"> • </w:t>
                    </w:r>
                    <w:r w:rsidR="00FB557E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>outubro</w:t>
                    </w:r>
                    <w:r w:rsidRPr="00121C9F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 xml:space="preserve"> d</w:t>
                    </w:r>
                    <w:r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>e 20</w:t>
                    </w:r>
                    <w:r w:rsidR="00DA53FC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>20</w:t>
                    </w:r>
                  </w:p>
                  <w:p w14:paraId="4F2B2D5C" w14:textId="77777777" w:rsidR="004A0C42" w:rsidRPr="00DA53FC" w:rsidRDefault="00F167E5" w:rsidP="007F08B4">
                    <w:pPr>
                      <w:spacing w:line="276" w:lineRule="auto"/>
                      <w:jc w:val="right"/>
                      <w:rPr>
                        <w:lang w:val="pt-BR"/>
                      </w:rPr>
                    </w:pPr>
                    <w:r w:rsidRPr="00DA53FC">
                      <w:rPr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>ISSN: 2619-3191 (Online)</w:t>
                    </w:r>
                  </w:p>
                </w:txbxContent>
              </v:textbox>
            </v:shape>
          </w:pict>
        </mc:Fallback>
      </mc:AlternateContent>
    </w:r>
    <w:r>
      <w:rPr>
        <w:rFonts w:ascii="Libre Baskerville" w:hAnsi="Libre Baskerville"/>
        <w:noProof/>
        <w:lang w:val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96769E8" wp14:editId="71E0648F">
              <wp:simplePos x="0" y="0"/>
              <wp:positionH relativeFrom="column">
                <wp:posOffset>1905</wp:posOffset>
              </wp:positionH>
              <wp:positionV relativeFrom="paragraph">
                <wp:posOffset>-400051</wp:posOffset>
              </wp:positionV>
              <wp:extent cx="5713095" cy="0"/>
              <wp:effectExtent l="0" t="0" r="0" b="0"/>
              <wp:wrapNone/>
              <wp:docPr id="31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FCF502" id="Conector reto 5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15pt,-31.5pt" to="450pt,-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" strokecolor="#d8d8d8 [2732]" strokeweight="1pt">
              <o:lock v:ext="edit" shapetype="f"/>
            </v:line>
          </w:pict>
        </mc:Fallback>
      </mc:AlternateContent>
    </w:r>
    <w:r>
      <w:rPr>
        <w:rFonts w:ascii="Libre Baskerville" w:hAnsi="Libre Baskerville"/>
        <w:noProof/>
        <w:lang w:val="pt-BR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F56AF4C" wp14:editId="5D92B149">
              <wp:simplePos x="0" y="0"/>
              <wp:positionH relativeFrom="column">
                <wp:posOffset>5700395</wp:posOffset>
              </wp:positionH>
              <wp:positionV relativeFrom="paragraph">
                <wp:posOffset>-580390</wp:posOffset>
              </wp:positionV>
              <wp:extent cx="637540" cy="27686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54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5153C81" w14:textId="77777777" w:rsidR="004A0C42" w:rsidRDefault="004A0C42">
                          <w:r w:rsidRPr="004A0C42">
                            <w:rPr>
                              <w:noProof/>
                            </w:rPr>
                            <w:drawing>
                              <wp:inline distT="0" distB="0" distL="0" distR="0" wp14:anchorId="2E93163D" wp14:editId="5BC8F5B4">
                                <wp:extent cx="438785" cy="131445"/>
                                <wp:effectExtent l="0" t="0" r="0" b="1905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131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6AF4C" id="Text Box 33" o:spid="_x0000_s1030" type="#_x0000_t202" style="position:absolute;margin-left:448.85pt;margin-top:-45.7pt;width:50.2pt;height:2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" filled="f" stroked="f" strokeweight=".5pt">
              <v:textbox style="mso-fit-shape-to-text:t" inset="4pt,4pt,4pt,4pt">
                <w:txbxContent>
                  <w:p w14:paraId="05153C81" w14:textId="77777777" w:rsidR="004A0C42" w:rsidRDefault="004A0C42">
                    <w:r w:rsidRPr="004A0C42">
                      <w:rPr>
                        <w:noProof/>
                      </w:rPr>
                      <w:drawing>
                        <wp:inline distT="0" distB="0" distL="0" distR="0" wp14:anchorId="2E93163D" wp14:editId="5BC8F5B4">
                          <wp:extent cx="438785" cy="131445"/>
                          <wp:effectExtent l="0" t="0" r="0" b="1905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131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10B6601" w14:textId="77777777" w:rsidR="009F3EA4" w:rsidRPr="00E026D7" w:rsidRDefault="009F3EA4">
    <w:pPr>
      <w:pStyle w:val="CabeceraypieA"/>
      <w:tabs>
        <w:tab w:val="clear" w:pos="9020"/>
        <w:tab w:val="center" w:pos="3953"/>
        <w:tab w:val="right" w:pos="7880"/>
      </w:tabs>
      <w:spacing w:line="240" w:lineRule="aut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346B3"/>
    <w:multiLevelType w:val="hybridMultilevel"/>
    <w:tmpl w:val="EC2E3A6E"/>
    <w:lvl w:ilvl="0" w:tplc="C9F68F0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034CB0"/>
    <w:multiLevelType w:val="hybridMultilevel"/>
    <w:tmpl w:val="7694968E"/>
    <w:styleLink w:val="Vietas"/>
    <w:lvl w:ilvl="0" w:tplc="714E5760">
      <w:start w:val="1"/>
      <w:numFmt w:val="bullet"/>
      <w:lvlText w:val="-"/>
      <w:lvlJc w:val="left"/>
      <w:pPr>
        <w:ind w:left="1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E8F378">
      <w:start w:val="1"/>
      <w:numFmt w:val="bullet"/>
      <w:lvlText w:val="-"/>
      <w:lvlJc w:val="left"/>
      <w:pPr>
        <w:ind w:left="7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72A84E">
      <w:start w:val="1"/>
      <w:numFmt w:val="bullet"/>
      <w:lvlText w:val="-"/>
      <w:lvlJc w:val="left"/>
      <w:pPr>
        <w:ind w:left="13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622D26">
      <w:start w:val="1"/>
      <w:numFmt w:val="bullet"/>
      <w:lvlText w:val="-"/>
      <w:lvlJc w:val="left"/>
      <w:pPr>
        <w:ind w:left="19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745640">
      <w:start w:val="1"/>
      <w:numFmt w:val="bullet"/>
      <w:lvlText w:val="-"/>
      <w:lvlJc w:val="left"/>
      <w:pPr>
        <w:ind w:left="25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5E6BFA">
      <w:start w:val="1"/>
      <w:numFmt w:val="bullet"/>
      <w:lvlText w:val="-"/>
      <w:lvlJc w:val="left"/>
      <w:pPr>
        <w:ind w:left="31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74FDF8">
      <w:start w:val="1"/>
      <w:numFmt w:val="bullet"/>
      <w:lvlText w:val="-"/>
      <w:lvlJc w:val="left"/>
      <w:pPr>
        <w:ind w:left="37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DE7A32">
      <w:start w:val="1"/>
      <w:numFmt w:val="bullet"/>
      <w:lvlText w:val="-"/>
      <w:lvlJc w:val="left"/>
      <w:pPr>
        <w:ind w:left="43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7A3874">
      <w:start w:val="1"/>
      <w:numFmt w:val="bullet"/>
      <w:lvlText w:val="-"/>
      <w:lvlJc w:val="left"/>
      <w:pPr>
        <w:ind w:left="49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53E2B14"/>
    <w:multiLevelType w:val="hybridMultilevel"/>
    <w:tmpl w:val="7694968E"/>
    <w:numStyleLink w:val="Vietas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73"/>
    <w:rsid w:val="0002081D"/>
    <w:rsid w:val="00040EDA"/>
    <w:rsid w:val="0005347A"/>
    <w:rsid w:val="000536B3"/>
    <w:rsid w:val="00060E2D"/>
    <w:rsid w:val="00073DA5"/>
    <w:rsid w:val="00095093"/>
    <w:rsid w:val="00095E9C"/>
    <w:rsid w:val="000D542B"/>
    <w:rsid w:val="000D5D38"/>
    <w:rsid w:val="00102DAB"/>
    <w:rsid w:val="00121C9F"/>
    <w:rsid w:val="001600AF"/>
    <w:rsid w:val="001604F4"/>
    <w:rsid w:val="0016660A"/>
    <w:rsid w:val="00173D42"/>
    <w:rsid w:val="00184788"/>
    <w:rsid w:val="001947FA"/>
    <w:rsid w:val="001A545F"/>
    <w:rsid w:val="001C4F99"/>
    <w:rsid w:val="001C6039"/>
    <w:rsid w:val="001E04C4"/>
    <w:rsid w:val="001E5CB4"/>
    <w:rsid w:val="0020154C"/>
    <w:rsid w:val="00201591"/>
    <w:rsid w:val="002033E4"/>
    <w:rsid w:val="00235440"/>
    <w:rsid w:val="002356E1"/>
    <w:rsid w:val="00235CB9"/>
    <w:rsid w:val="002426B5"/>
    <w:rsid w:val="00266F7D"/>
    <w:rsid w:val="00282FD5"/>
    <w:rsid w:val="00295360"/>
    <w:rsid w:val="002A3D61"/>
    <w:rsid w:val="002A4BC9"/>
    <w:rsid w:val="002A70C7"/>
    <w:rsid w:val="002C1E67"/>
    <w:rsid w:val="002D0D32"/>
    <w:rsid w:val="002E21F6"/>
    <w:rsid w:val="002F4615"/>
    <w:rsid w:val="00324F1A"/>
    <w:rsid w:val="00332F57"/>
    <w:rsid w:val="003378EA"/>
    <w:rsid w:val="003449AE"/>
    <w:rsid w:val="003631B9"/>
    <w:rsid w:val="00385D57"/>
    <w:rsid w:val="003C2B59"/>
    <w:rsid w:val="003C76F2"/>
    <w:rsid w:val="003F1831"/>
    <w:rsid w:val="0041251B"/>
    <w:rsid w:val="004244C6"/>
    <w:rsid w:val="00445F40"/>
    <w:rsid w:val="00455185"/>
    <w:rsid w:val="00457286"/>
    <w:rsid w:val="00457EE4"/>
    <w:rsid w:val="00476968"/>
    <w:rsid w:val="00486795"/>
    <w:rsid w:val="00495473"/>
    <w:rsid w:val="004A0C42"/>
    <w:rsid w:val="005112A4"/>
    <w:rsid w:val="005308BB"/>
    <w:rsid w:val="005414C7"/>
    <w:rsid w:val="00547F91"/>
    <w:rsid w:val="0056404C"/>
    <w:rsid w:val="005C346D"/>
    <w:rsid w:val="005C431A"/>
    <w:rsid w:val="005E00C9"/>
    <w:rsid w:val="005E3546"/>
    <w:rsid w:val="005E4A56"/>
    <w:rsid w:val="006118E1"/>
    <w:rsid w:val="00623C12"/>
    <w:rsid w:val="00630B23"/>
    <w:rsid w:val="00653927"/>
    <w:rsid w:val="0067575F"/>
    <w:rsid w:val="00690BE1"/>
    <w:rsid w:val="006A5F31"/>
    <w:rsid w:val="006D3F79"/>
    <w:rsid w:val="006E38D2"/>
    <w:rsid w:val="006E4D60"/>
    <w:rsid w:val="006F5429"/>
    <w:rsid w:val="00702FFA"/>
    <w:rsid w:val="0071699A"/>
    <w:rsid w:val="00722A72"/>
    <w:rsid w:val="007512E2"/>
    <w:rsid w:val="00767129"/>
    <w:rsid w:val="0077087D"/>
    <w:rsid w:val="007763B5"/>
    <w:rsid w:val="00791D8E"/>
    <w:rsid w:val="007C37AB"/>
    <w:rsid w:val="007C759D"/>
    <w:rsid w:val="007D3DE1"/>
    <w:rsid w:val="007E5C11"/>
    <w:rsid w:val="007E6ECB"/>
    <w:rsid w:val="007F08B4"/>
    <w:rsid w:val="00815AAE"/>
    <w:rsid w:val="0085638C"/>
    <w:rsid w:val="0086034A"/>
    <w:rsid w:val="00876833"/>
    <w:rsid w:val="008869C3"/>
    <w:rsid w:val="008B2ED5"/>
    <w:rsid w:val="008F3F2C"/>
    <w:rsid w:val="009267F9"/>
    <w:rsid w:val="00941BCC"/>
    <w:rsid w:val="00953C75"/>
    <w:rsid w:val="00955C5E"/>
    <w:rsid w:val="00984776"/>
    <w:rsid w:val="0099475C"/>
    <w:rsid w:val="009B70EA"/>
    <w:rsid w:val="009E3EBD"/>
    <w:rsid w:val="009F3EA4"/>
    <w:rsid w:val="009F4C17"/>
    <w:rsid w:val="00A141BA"/>
    <w:rsid w:val="00A44C61"/>
    <w:rsid w:val="00A5598F"/>
    <w:rsid w:val="00A602DA"/>
    <w:rsid w:val="00A6505C"/>
    <w:rsid w:val="00A65288"/>
    <w:rsid w:val="00A67A40"/>
    <w:rsid w:val="00A71674"/>
    <w:rsid w:val="00A73F4D"/>
    <w:rsid w:val="00A762B7"/>
    <w:rsid w:val="00AA66D6"/>
    <w:rsid w:val="00AD13B5"/>
    <w:rsid w:val="00AD1FA2"/>
    <w:rsid w:val="00AF1D87"/>
    <w:rsid w:val="00B00432"/>
    <w:rsid w:val="00B32AD9"/>
    <w:rsid w:val="00B36385"/>
    <w:rsid w:val="00B526FB"/>
    <w:rsid w:val="00B52F86"/>
    <w:rsid w:val="00B56E56"/>
    <w:rsid w:val="00B56F66"/>
    <w:rsid w:val="00B60F3D"/>
    <w:rsid w:val="00B63A14"/>
    <w:rsid w:val="00B77A3A"/>
    <w:rsid w:val="00B77C8B"/>
    <w:rsid w:val="00BA6C8D"/>
    <w:rsid w:val="00BB374A"/>
    <w:rsid w:val="00BD146D"/>
    <w:rsid w:val="00BD1FFC"/>
    <w:rsid w:val="00BD3208"/>
    <w:rsid w:val="00BD4A2D"/>
    <w:rsid w:val="00C11B9A"/>
    <w:rsid w:val="00C1496E"/>
    <w:rsid w:val="00C14F93"/>
    <w:rsid w:val="00C26228"/>
    <w:rsid w:val="00C35D2A"/>
    <w:rsid w:val="00C44148"/>
    <w:rsid w:val="00C47163"/>
    <w:rsid w:val="00C63CFF"/>
    <w:rsid w:val="00C84BAA"/>
    <w:rsid w:val="00C906BB"/>
    <w:rsid w:val="00CA33F0"/>
    <w:rsid w:val="00CA68BB"/>
    <w:rsid w:val="00CB003E"/>
    <w:rsid w:val="00CB530E"/>
    <w:rsid w:val="00CB75E6"/>
    <w:rsid w:val="00CC03AE"/>
    <w:rsid w:val="00CC0F37"/>
    <w:rsid w:val="00CC6FFD"/>
    <w:rsid w:val="00CE1100"/>
    <w:rsid w:val="00D17871"/>
    <w:rsid w:val="00D31CCF"/>
    <w:rsid w:val="00D36375"/>
    <w:rsid w:val="00D5384D"/>
    <w:rsid w:val="00D60793"/>
    <w:rsid w:val="00D77284"/>
    <w:rsid w:val="00DA53FC"/>
    <w:rsid w:val="00DB33C4"/>
    <w:rsid w:val="00DD1563"/>
    <w:rsid w:val="00DD1D61"/>
    <w:rsid w:val="00DD770B"/>
    <w:rsid w:val="00E0117E"/>
    <w:rsid w:val="00E026D7"/>
    <w:rsid w:val="00E520D2"/>
    <w:rsid w:val="00E66988"/>
    <w:rsid w:val="00E83D86"/>
    <w:rsid w:val="00E979FB"/>
    <w:rsid w:val="00EA48D4"/>
    <w:rsid w:val="00EB5E09"/>
    <w:rsid w:val="00EC019E"/>
    <w:rsid w:val="00EC062E"/>
    <w:rsid w:val="00ED71B8"/>
    <w:rsid w:val="00F06089"/>
    <w:rsid w:val="00F1269A"/>
    <w:rsid w:val="00F167E5"/>
    <w:rsid w:val="00F31088"/>
    <w:rsid w:val="00F817AF"/>
    <w:rsid w:val="00F82249"/>
    <w:rsid w:val="00FB0E28"/>
    <w:rsid w:val="00FB557E"/>
    <w:rsid w:val="00FC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26766"/>
  <w15:docId w15:val="{7D93B9B9-8304-4C91-B33F-6B973D3B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4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542B"/>
    <w:rPr>
      <w:u w:val="single"/>
    </w:rPr>
  </w:style>
  <w:style w:type="table" w:customStyle="1" w:styleId="TableNormal1">
    <w:name w:val="Table Normal1"/>
    <w:rsid w:val="000D54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A">
    <w:name w:val="Cabecera y pie A"/>
    <w:rsid w:val="000D542B"/>
    <w:pPr>
      <w:tabs>
        <w:tab w:val="right" w:pos="9020"/>
      </w:tabs>
      <w:spacing w:line="288" w:lineRule="auto"/>
    </w:pPr>
    <w:rPr>
      <w:rFonts w:cs="Arial Unicode MS"/>
      <w:color w:val="000000"/>
      <w:u w:color="000000"/>
      <w:lang w:val="pt-PT"/>
    </w:rPr>
  </w:style>
  <w:style w:type="character" w:customStyle="1" w:styleId="NingunoA">
    <w:name w:val="Ninguno A"/>
    <w:rsid w:val="000D542B"/>
  </w:style>
  <w:style w:type="character" w:customStyle="1" w:styleId="Hyperlink0">
    <w:name w:val="Hyperlink.0"/>
    <w:basedOn w:val="NingunoA"/>
    <w:rsid w:val="000D542B"/>
    <w:rPr>
      <w:rFonts w:ascii="Libre Baskerville" w:eastAsia="Libre Baskerville" w:hAnsi="Libre Baskerville" w:cs="Libre Baskerville"/>
      <w:color w:val="AAAAAA"/>
      <w:u w:val="none" w:color="AAAAAA"/>
      <w:lang w:val="en-US"/>
    </w:rPr>
  </w:style>
  <w:style w:type="paragraph" w:customStyle="1" w:styleId="Destinatario">
    <w:name w:val="Destinatario"/>
    <w:rsid w:val="000D542B"/>
    <w:rPr>
      <w:rFonts w:cs="Arial Unicode MS"/>
      <w:color w:val="000000"/>
      <w:u w:color="000000"/>
      <w:lang w:val="es-ES_tradnl"/>
    </w:rPr>
  </w:style>
  <w:style w:type="paragraph" w:customStyle="1" w:styleId="CuerpoA">
    <w:name w:val="Cuerpo A"/>
    <w:rsid w:val="000D542B"/>
    <w:pPr>
      <w:spacing w:after="200"/>
    </w:pPr>
    <w:rPr>
      <w:rFonts w:eastAsia="Times New Roman"/>
      <w:color w:val="000000"/>
      <w:u w:color="000000"/>
      <w:lang w:val="pt-PT"/>
    </w:rPr>
  </w:style>
  <w:style w:type="numbering" w:customStyle="1" w:styleId="Vietas">
    <w:name w:val="Viñetas"/>
    <w:rsid w:val="000D542B"/>
    <w:pPr>
      <w:numPr>
        <w:numId w:val="1"/>
      </w:numPr>
    </w:pPr>
  </w:style>
  <w:style w:type="character" w:customStyle="1" w:styleId="Hyperlink1">
    <w:name w:val="Hyperlink.1"/>
    <w:basedOn w:val="NingunoA"/>
    <w:rsid w:val="000D542B"/>
    <w:rPr>
      <w:rFonts w:ascii="Libre Baskerville" w:eastAsia="Libre Baskerville" w:hAnsi="Libre Baskerville" w:cs="Libre Baskerville"/>
      <w:sz w:val="24"/>
      <w:szCs w:val="24"/>
      <w:u w:val="single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8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F1D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8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1D8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87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F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7286"/>
    <w:pPr>
      <w:spacing w:after="200"/>
    </w:pPr>
    <w:rPr>
      <w:b/>
      <w:bCs/>
      <w:color w:val="0091C2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7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1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16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evistaecoton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revistaecoton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revistaecoton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03_Them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3635-3431-42F4-AF81-C638ACBF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8</Pages>
  <Words>1365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21</cp:revision>
  <cp:lastPrinted>2020-10-18T14:10:00Z</cp:lastPrinted>
  <dcterms:created xsi:type="dcterms:W3CDTF">2020-10-04T20:01:00Z</dcterms:created>
  <dcterms:modified xsi:type="dcterms:W3CDTF">2020-10-24T05:13:00Z</dcterms:modified>
</cp:coreProperties>
</file>